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4218" w14:textId="77777777" w:rsidR="00C4377A" w:rsidRDefault="00C4377A">
      <w:bookmarkStart w:id="0" w:name="_Hlk46142419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6254F619" w14:textId="77777777" w:rsidTr="006C10C9">
        <w:trPr>
          <w:trHeight w:val="699"/>
        </w:trPr>
        <w:tc>
          <w:tcPr>
            <w:tcW w:w="9889" w:type="dxa"/>
          </w:tcPr>
          <w:p w14:paraId="31B17FAA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017B7AA6" w14:textId="77777777"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14:paraId="791CD644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B2F79B" wp14:editId="7AD1D0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205004F5" w14:textId="77777777" w:rsidTr="000E29C4">
        <w:trPr>
          <w:trHeight w:val="562"/>
        </w:trPr>
        <w:tc>
          <w:tcPr>
            <w:tcW w:w="9889" w:type="dxa"/>
          </w:tcPr>
          <w:p w14:paraId="70720B26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14:paraId="6222AA7D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14:paraId="66F356A6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concuadrcula5oscura-nfasis4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14:paraId="44756E3A" w14:textId="77777777" w:rsidTr="0071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38DAFF00" w14:textId="4BC72420" w:rsidR="00EB6062" w:rsidRPr="00932F24" w:rsidRDefault="00E31765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C80696">
              <w:rPr>
                <w:rFonts w:ascii="Comic Sans MS" w:hAnsi="Comic Sans MS"/>
                <w:sz w:val="18"/>
                <w:szCs w:val="18"/>
              </w:rPr>
              <w:t>12</w:t>
            </w:r>
            <w:r w:rsidR="0011232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AL </w:t>
            </w:r>
            <w:r w:rsidR="00C80696">
              <w:rPr>
                <w:rFonts w:ascii="Comic Sans MS" w:hAnsi="Comic Sans MS"/>
                <w:sz w:val="18"/>
                <w:szCs w:val="18"/>
              </w:rPr>
              <w:t>16</w:t>
            </w:r>
            <w:r w:rsidR="00E12709">
              <w:rPr>
                <w:rFonts w:ascii="Comic Sans MS" w:hAnsi="Comic Sans MS"/>
                <w:sz w:val="18"/>
                <w:szCs w:val="18"/>
              </w:rPr>
              <w:t xml:space="preserve"> DE OCTUBRE </w:t>
            </w:r>
          </w:p>
        </w:tc>
      </w:tr>
      <w:tr w:rsidR="00EB6062" w14:paraId="6C148C42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8128EFE" w14:textId="77777777"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14:paraId="2B04A401" w14:textId="77777777"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14:paraId="717F9F30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B55AE45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510B754A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F9F8B3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66ABEBE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6C860EF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6DF88127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14:paraId="657C55F6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80AF58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4BED6F38" w14:textId="695E80D1" w:rsidR="006908A5" w:rsidRPr="006908A5" w:rsidRDefault="005846EC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Ética </w:t>
            </w:r>
          </w:p>
          <w:p w14:paraId="6ED08A83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68A4F21" w14:textId="5684DC21" w:rsidR="001A3891" w:rsidRPr="00932F24" w:rsidRDefault="001A3891" w:rsidP="00E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1709BB31" w14:textId="77777777" w:rsidR="00B126CA" w:rsidRDefault="00B126CA" w:rsidP="00B126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6B5EFAB9" w14:textId="77777777" w:rsidR="00B126CA" w:rsidRDefault="00B126CA" w:rsidP="00B126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5C586B1" w14:textId="77777777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7564092C" w14:textId="4E550CCA" w:rsidR="00537785" w:rsidRDefault="00A333CF" w:rsidP="00E12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alabras simples y compuestas </w:t>
            </w:r>
          </w:p>
          <w:p w14:paraId="3A289609" w14:textId="4273F3FD" w:rsidR="00A333CF" w:rsidRPr="00932F24" w:rsidRDefault="00A333CF" w:rsidP="00E12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6B7487" w14:textId="52F868C4" w:rsidR="00B126CA" w:rsidRPr="00B126CA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ligión </w:t>
            </w:r>
          </w:p>
          <w:p w14:paraId="3162336A" w14:textId="77777777" w:rsidR="00B126CA" w:rsidRP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1F5B3137" w14:textId="77777777" w:rsidR="00B126CA" w:rsidRP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126CA"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:</w:t>
            </w:r>
          </w:p>
          <w:p w14:paraId="53304FB1" w14:textId="278E9A54" w:rsidR="00B673BA" w:rsidRPr="00EC6A0B" w:rsidRDefault="00E06834" w:rsidP="0064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MES MISIONERO </w:t>
            </w:r>
            <w:r w:rsidR="00F53088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14:paraId="710E7A5A" w14:textId="007C408A" w:rsidR="00BA4F22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es </w:t>
            </w:r>
          </w:p>
          <w:p w14:paraId="39C4971F" w14:textId="45E64173" w:rsidR="00B126CA" w:rsidRDefault="00B126CA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C7B5D4C" w14:textId="27F000AC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2CFB18A5" w14:textId="6E0C6ED6" w:rsidR="00B673BA" w:rsidRDefault="00FF150F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iestas de Colombia </w:t>
            </w:r>
          </w:p>
          <w:p w14:paraId="208ADDB3" w14:textId="33465A18" w:rsidR="00FF150F" w:rsidRPr="00932F24" w:rsidRDefault="00FF150F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1DBA5DF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Urbanidad</w:t>
            </w:r>
          </w:p>
          <w:p w14:paraId="11B3FD0A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0FF2B78" w14:textId="77777777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ctividad en casa:</w:t>
            </w:r>
          </w:p>
          <w:p w14:paraId="4FCF79B1" w14:textId="61F33EB3" w:rsidR="004E6122" w:rsidRPr="00EC6A0B" w:rsidRDefault="00713B0D" w:rsidP="00F5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Proyecto amar </w:t>
            </w:r>
            <w:r w:rsidR="00F53088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94689" w14:paraId="4BBB6DAD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DFAB653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463186F0" w14:textId="2D942903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F61B4D" w14:textId="495A5750" w:rsidR="00F362C0" w:rsidRDefault="00B126CA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GLES </w:t>
            </w:r>
          </w:p>
          <w:p w14:paraId="7512778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29C49A9E" w14:textId="77777777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0808E25" w14:textId="25C15828" w:rsidR="00431517" w:rsidRPr="00932F24" w:rsidRDefault="00431517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DUCACIÓN FÍSICA </w:t>
            </w:r>
          </w:p>
        </w:tc>
        <w:tc>
          <w:tcPr>
            <w:tcW w:w="1984" w:type="dxa"/>
          </w:tcPr>
          <w:p w14:paraId="0F2C4FC4" w14:textId="77777777" w:rsidR="00BA4F22" w:rsidRDefault="00BA4F22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EDA1774" w14:textId="418905D1" w:rsidR="00B673BA" w:rsidRPr="00932F24" w:rsidRDefault="00B126C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GLES</w:t>
            </w:r>
          </w:p>
        </w:tc>
        <w:tc>
          <w:tcPr>
            <w:tcW w:w="1981" w:type="dxa"/>
          </w:tcPr>
          <w:p w14:paraId="5327EC3C" w14:textId="77777777" w:rsidR="00B673BA" w:rsidRDefault="00B126CA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14:paraId="6575707A" w14:textId="77777777" w:rsidR="007A5BAD" w:rsidRDefault="007A5BAD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55E1203" w14:textId="741862B0" w:rsidR="007A5BAD" w:rsidRDefault="007A5BAD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7725ACC1" w14:textId="7829F602" w:rsidR="002A3F04" w:rsidRDefault="005848F4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visión </w:t>
            </w:r>
            <w:r w:rsidR="00F5308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2D4F3E0" w14:textId="77777777" w:rsidR="00092E6A" w:rsidRDefault="00092E6A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AD4BB7C" w14:textId="66BF455D" w:rsidR="007A5BAD" w:rsidRPr="00932F24" w:rsidRDefault="001B4F1B" w:rsidP="001B4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gridSpan w:val="2"/>
          </w:tcPr>
          <w:p w14:paraId="4A60A732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78FAFC8E" w14:textId="77777777" w:rsidR="00B757F1" w:rsidRPr="00B757F1" w:rsidRDefault="00B757F1" w:rsidP="00B75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7753EB6" w14:textId="00D14325" w:rsidR="00C7465A" w:rsidRDefault="00B757F1" w:rsidP="001A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B757F1">
              <w:rPr>
                <w:rFonts w:ascii="Comic Sans MS" w:hAnsi="Comic Sans MS"/>
                <w:sz w:val="18"/>
                <w:szCs w:val="18"/>
              </w:rPr>
              <w:t>Clase virtual:</w:t>
            </w:r>
            <w:r w:rsidR="00BA4F2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0AD1996" w14:textId="76968208" w:rsidR="00BA4F22" w:rsidRPr="00992B04" w:rsidRDefault="005848F4" w:rsidP="0064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visión </w:t>
            </w:r>
          </w:p>
        </w:tc>
      </w:tr>
      <w:tr w:rsidR="00EB6062" w14:paraId="294A2B5E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706B6C0C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CFF45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4779DE18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07B15290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1D6E772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6E6913C7" w14:textId="0A6E0D18" w:rsidR="006908A5" w:rsidRDefault="001F1E6D" w:rsidP="0069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6908A5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5028A02C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1DE3AB5" w14:textId="565DBAE5" w:rsidR="009E31F6" w:rsidRPr="00932F24" w:rsidRDefault="00D53146" w:rsidP="00E1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14:paraId="357F114A" w14:textId="77777777"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66C70E0F" w14:textId="77777777"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AA82E01" w14:textId="18924EED" w:rsidR="00AB4F7F" w:rsidRDefault="001A3891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AB4F7F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4BA704FB" w14:textId="40AFCC88" w:rsidR="0064256A" w:rsidRPr="00932F24" w:rsidRDefault="00E06834" w:rsidP="00E1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="00FF150F">
              <w:rPr>
                <w:rFonts w:ascii="Comic Sans MS" w:hAnsi="Comic Sans MS"/>
                <w:sz w:val="18"/>
                <w:szCs w:val="18"/>
              </w:rPr>
              <w:t xml:space="preserve">epartos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3A0FB0D7" w14:textId="77777777" w:rsidR="00027137" w:rsidRDefault="00027137" w:rsidP="00027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07000B9D" w14:textId="77777777" w:rsidR="00027137" w:rsidRDefault="00027137" w:rsidP="00027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CA41E8" w14:textId="77777777" w:rsidR="00027137" w:rsidRDefault="00027137" w:rsidP="00027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02587A7" w14:textId="0D2EDEE4" w:rsidR="00B673BA" w:rsidRPr="00932F24" w:rsidRDefault="0094151F" w:rsidP="00941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visión </w:t>
            </w:r>
          </w:p>
        </w:tc>
        <w:tc>
          <w:tcPr>
            <w:tcW w:w="1981" w:type="dxa"/>
          </w:tcPr>
          <w:p w14:paraId="1D693C0A" w14:textId="77777777" w:rsidR="00BA4F22" w:rsidRDefault="00BA4F2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33EC0CD" w14:textId="055FB4BA" w:rsidR="00EB6062" w:rsidRPr="00932F24" w:rsidRDefault="00B126CA" w:rsidP="00431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DUCACIÓN FÍSICA</w:t>
            </w:r>
          </w:p>
        </w:tc>
        <w:tc>
          <w:tcPr>
            <w:tcW w:w="1988" w:type="dxa"/>
            <w:gridSpan w:val="2"/>
          </w:tcPr>
          <w:p w14:paraId="302EEA6D" w14:textId="77777777" w:rsidR="00900900" w:rsidRPr="00431517" w:rsidRDefault="00900900" w:rsidP="00B75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14:paraId="0F847683" w14:textId="77777777" w:rsidR="0064256A" w:rsidRDefault="0064256A" w:rsidP="0064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ciales </w:t>
            </w:r>
          </w:p>
          <w:p w14:paraId="67C340A0" w14:textId="77777777" w:rsidR="0064256A" w:rsidRDefault="0064256A" w:rsidP="00642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143106E" w14:textId="61FFA763" w:rsidR="0064256A" w:rsidRDefault="0064256A" w:rsidP="00642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0BFBD4BD" w14:textId="77777777" w:rsidR="00B126CA" w:rsidRDefault="005848F4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Cambios en el tiempo </w:t>
            </w:r>
          </w:p>
          <w:p w14:paraId="2A513029" w14:textId="3C14FB5C" w:rsidR="005848F4" w:rsidRPr="00431517" w:rsidRDefault="005848F4" w:rsidP="00B12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 w:rsidR="00D94689" w14:paraId="438F2446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38B92499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3465804D" w14:textId="77777777" w:rsid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34F7E084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5010770" w14:textId="64D7C0DA" w:rsidR="00E33A40" w:rsidRPr="00932F24" w:rsidRDefault="00E12709" w:rsidP="00E1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14:paraId="7387443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515E88" w14:textId="5A1D0154" w:rsidR="00EB6062" w:rsidRPr="00932F24" w:rsidRDefault="00B126CA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CNOLOGIA </w:t>
            </w:r>
          </w:p>
        </w:tc>
        <w:tc>
          <w:tcPr>
            <w:tcW w:w="1984" w:type="dxa"/>
          </w:tcPr>
          <w:p w14:paraId="3C96ACCE" w14:textId="77777777" w:rsidR="00027137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B702756" w14:textId="77777777" w:rsidR="00027137" w:rsidRDefault="00027137" w:rsidP="00027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8A1F98B" w14:textId="77777777" w:rsidR="00027137" w:rsidRDefault="00027137" w:rsidP="00027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385A5078" w14:textId="3B5F5C34" w:rsidR="00211CB8" w:rsidRPr="00932F24" w:rsidRDefault="00A333CF" w:rsidP="00E1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alabras simples y compuestas </w:t>
            </w:r>
          </w:p>
        </w:tc>
        <w:tc>
          <w:tcPr>
            <w:tcW w:w="1981" w:type="dxa"/>
          </w:tcPr>
          <w:p w14:paraId="77DCE3A7" w14:textId="67CF82E4" w:rsidR="00B126CA" w:rsidRDefault="009A0A14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126CA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70167510" w14:textId="77777777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97BD9D3" w14:textId="59E60741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8B1254C" w14:textId="16EAE937" w:rsidR="00B126CA" w:rsidRDefault="00B126CA" w:rsidP="00B12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="00A333CF">
              <w:rPr>
                <w:rFonts w:ascii="Comic Sans MS" w:hAnsi="Comic Sans MS"/>
                <w:sz w:val="18"/>
                <w:szCs w:val="18"/>
              </w:rPr>
              <w:t xml:space="preserve">lan lector </w:t>
            </w:r>
          </w:p>
          <w:p w14:paraId="5EFD9DC5" w14:textId="3F602DF2" w:rsidR="00EB6062" w:rsidRPr="00932F24" w:rsidRDefault="00EB6062" w:rsidP="00F3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06943B45" w14:textId="77777777" w:rsidR="0064256A" w:rsidRDefault="0064256A" w:rsidP="00642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7FB26FE0" w14:textId="77777777" w:rsidR="0064256A" w:rsidRDefault="0064256A" w:rsidP="00642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FE23503" w14:textId="38A169E6" w:rsidR="0064256A" w:rsidRPr="00932F24" w:rsidRDefault="0064256A" w:rsidP="00E12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3CA93CD2" w14:textId="6160F065" w:rsidR="00B126CA" w:rsidRPr="00932F24" w:rsidRDefault="00F53088" w:rsidP="00B12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ugamos </w:t>
            </w:r>
          </w:p>
        </w:tc>
      </w:tr>
      <w:tr w:rsidR="00EB6062" w14:paraId="69702B0B" w14:textId="77777777" w:rsidTr="0071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56F5F0E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9E7CD1" w14:textId="02C889C4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33A40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67274ADF" w14:textId="77777777"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14:paraId="338B3A2A" w14:textId="77777777" w:rsidTr="0071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3043A1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0ED345AF" w14:textId="02D648BC" w:rsidR="00F362C0" w:rsidRDefault="005846EC" w:rsidP="00D74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ligión </w:t>
            </w:r>
          </w:p>
          <w:p w14:paraId="34CC00FA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99F29EA" w14:textId="440E46FC" w:rsidR="006908A5" w:rsidRPr="00EC6A0B" w:rsidRDefault="0064256A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14:paraId="7A17D93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7FF4D95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42A7A8" w14:textId="2F18A966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5034F69B" w14:textId="77777777" w:rsidR="00B126CA" w:rsidRDefault="00E06834" w:rsidP="00E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istoria de Colombia </w:t>
            </w:r>
          </w:p>
          <w:p w14:paraId="6B26DC21" w14:textId="071BCA85" w:rsidR="00E06834" w:rsidRPr="00932F24" w:rsidRDefault="00E06834" w:rsidP="00E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05348C" w14:textId="77777777" w:rsidR="00C249B5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7532CA68" w14:textId="77777777" w:rsidR="00431517" w:rsidRDefault="0043151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6479442" w14:textId="77777777" w:rsidR="00431517" w:rsidRDefault="00431517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BC974F7" w14:textId="7D76FD89" w:rsidR="007A5BAD" w:rsidRPr="00932F24" w:rsidRDefault="00803FF5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mperatura </w:t>
            </w:r>
          </w:p>
        </w:tc>
        <w:tc>
          <w:tcPr>
            <w:tcW w:w="1987" w:type="dxa"/>
            <w:gridSpan w:val="2"/>
          </w:tcPr>
          <w:p w14:paraId="51CFFA59" w14:textId="77777777" w:rsidR="00EB6062" w:rsidRDefault="0002713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2526BD10" w14:textId="77777777" w:rsidR="00431517" w:rsidRDefault="00431517" w:rsidP="00027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6F34C5" w14:textId="77777777" w:rsidR="00431517" w:rsidRDefault="00431517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759F6B29" w14:textId="77777777" w:rsidR="00B93A24" w:rsidRDefault="00803FF5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emperatura </w:t>
            </w:r>
          </w:p>
          <w:p w14:paraId="41CA7CB9" w14:textId="587E0555" w:rsidR="00803FF5" w:rsidRPr="00932F24" w:rsidRDefault="00803FF5" w:rsidP="0043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2" w:type="dxa"/>
          </w:tcPr>
          <w:p w14:paraId="46DBF4AB" w14:textId="36BA79A1" w:rsidR="00B757F1" w:rsidRPr="00B757F1" w:rsidRDefault="00B757F1" w:rsidP="00B75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Artística</w:t>
            </w:r>
          </w:p>
          <w:p w14:paraId="7F46259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411D81DA" w14:textId="77777777" w:rsidR="00B757F1" w:rsidRPr="00B757F1" w:rsidRDefault="00B757F1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757F1">
              <w:rPr>
                <w:rFonts w:ascii="Comic Sans MS" w:hAnsi="Comic Sans MS"/>
                <w:color w:val="000000" w:themeColor="text1"/>
                <w:sz w:val="18"/>
                <w:szCs w:val="18"/>
              </w:rPr>
              <w:t>Clase virtual:</w:t>
            </w:r>
          </w:p>
          <w:p w14:paraId="3E0A7DDC" w14:textId="30C7FA3D" w:rsidR="005F41A1" w:rsidRPr="00EC6A0B" w:rsidRDefault="005848F4" w:rsidP="00B75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Danza </w:t>
            </w:r>
            <w:r w:rsidR="00F53088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4D29E55" w14:textId="77777777" w:rsidR="00D32606" w:rsidRDefault="00D32606" w:rsidP="005705A7">
      <w:pPr>
        <w:pStyle w:val="Sinespaciado"/>
        <w:rPr>
          <w:rFonts w:ascii="Comic Sans MS" w:hAnsi="Comic Sans MS"/>
          <w:noProof/>
          <w:color w:val="FFC000"/>
          <w:sz w:val="36"/>
          <w:szCs w:val="36"/>
          <w:u w:val="single"/>
        </w:rPr>
      </w:pPr>
    </w:p>
    <w:p w14:paraId="15E493FB" w14:textId="0B6BD5A1" w:rsidR="00D32606" w:rsidRPr="00C540B3" w:rsidRDefault="00C540B3" w:rsidP="00D32606">
      <w:pPr>
        <w:pStyle w:val="Sinespaciado"/>
        <w:jc w:val="center"/>
        <w:rPr>
          <w:noProof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lastRenderedPageBreak/>
        <w:drawing>
          <wp:inline distT="0" distB="0" distL="0" distR="0" wp14:anchorId="60DCF55E" wp14:editId="21D320EA">
            <wp:extent cx="899358" cy="723900"/>
            <wp:effectExtent l="0" t="0" r="0" b="0"/>
            <wp:docPr id="6" name="Imagen 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71" cy="72986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06" w:rsidRPr="00C540B3">
        <w:rPr>
          <w:noProof/>
        </w:rPr>
        <w:drawing>
          <wp:anchor distT="0" distB="0" distL="114300" distR="114300" simplePos="0" relativeHeight="251682816" behindDoc="0" locked="0" layoutInCell="1" allowOverlap="1" wp14:anchorId="1CC519AB" wp14:editId="619C3FAF">
            <wp:simplePos x="0" y="0"/>
            <wp:positionH relativeFrom="column">
              <wp:posOffset>4846955</wp:posOffset>
            </wp:positionH>
            <wp:positionV relativeFrom="paragraph">
              <wp:posOffset>0</wp:posOffset>
            </wp:positionV>
            <wp:extent cx="1544320" cy="1257300"/>
            <wp:effectExtent l="0" t="0" r="0" b="0"/>
            <wp:wrapThrough wrapText="bothSides">
              <wp:wrapPolygon edited="0">
                <wp:start x="7461" y="0"/>
                <wp:lineTo x="4796" y="655"/>
                <wp:lineTo x="2931" y="2618"/>
                <wp:lineTo x="3730" y="10800"/>
                <wp:lineTo x="2664" y="13091"/>
                <wp:lineTo x="1599" y="16036"/>
                <wp:lineTo x="0" y="18327"/>
                <wp:lineTo x="0" y="20618"/>
                <wp:lineTo x="15454" y="21273"/>
                <wp:lineTo x="17053" y="21273"/>
                <wp:lineTo x="21316" y="20618"/>
                <wp:lineTo x="21316" y="18982"/>
                <wp:lineTo x="20783" y="15382"/>
                <wp:lineTo x="17586" y="10800"/>
                <wp:lineTo x="18918" y="7855"/>
                <wp:lineTo x="18918" y="4582"/>
                <wp:lineTo x="15987" y="2945"/>
                <wp:lineTo x="9859" y="0"/>
                <wp:lineTo x="7461" y="0"/>
              </wp:wrapPolygon>
            </wp:wrapThrough>
            <wp:docPr id="4" name="Imagen 4" descr="Stickers para maes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para maestr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12892" r="3515" b="10155"/>
                    <a:stretch/>
                  </pic:blipFill>
                  <pic:spPr bwMode="auto">
                    <a:xfrm>
                      <a:off x="0" y="0"/>
                      <a:ext cx="15443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36" w:rsidRPr="00C540B3">
        <w:rPr>
          <w:rFonts w:ascii="Comic Sans MS" w:hAnsi="Comic Sans MS"/>
          <w:color w:val="FFC000"/>
          <w:sz w:val="36"/>
          <w:szCs w:val="36"/>
        </w:rPr>
        <w:t>ACTIV</w:t>
      </w:r>
      <w:r w:rsidR="00CA4536" w:rsidRPr="00C540B3">
        <w:rPr>
          <w:rFonts w:ascii="Comic Sans MS" w:hAnsi="Comic Sans MS"/>
          <w:color w:val="0070C0"/>
          <w:sz w:val="36"/>
          <w:szCs w:val="36"/>
        </w:rPr>
        <w:t>IDA</w:t>
      </w:r>
      <w:r w:rsidR="00CA4536" w:rsidRPr="00C540B3">
        <w:rPr>
          <w:rFonts w:ascii="Comic Sans MS" w:hAnsi="Comic Sans MS"/>
          <w:color w:val="FF0000"/>
          <w:sz w:val="36"/>
          <w:szCs w:val="36"/>
        </w:rPr>
        <w:t>DES</w:t>
      </w:r>
    </w:p>
    <w:p w14:paraId="57810312" w14:textId="1BFD03EB" w:rsidR="005705A7" w:rsidRDefault="005705A7" w:rsidP="00D32606">
      <w:pPr>
        <w:pStyle w:val="Sinespaciado"/>
        <w:rPr>
          <w:rFonts w:ascii="Comic Sans MS" w:hAnsi="Comic Sans MS"/>
          <w:color w:val="00B0F0"/>
          <w:sz w:val="36"/>
          <w:szCs w:val="36"/>
          <w:u w:val="single"/>
        </w:rPr>
      </w:pPr>
    </w:p>
    <w:p w14:paraId="56219C89" w14:textId="63325195" w:rsidR="00252110" w:rsidRDefault="00D5103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C80696">
        <w:rPr>
          <w:rFonts w:ascii="Comic Sans MS" w:hAnsi="Comic Sans MS"/>
          <w:color w:val="FF0000"/>
          <w:u w:val="single"/>
        </w:rPr>
        <w:t>12 DE OCTUBRE</w:t>
      </w:r>
    </w:p>
    <w:p w14:paraId="1C709C9E" w14:textId="77777777" w:rsidR="00AF0E1C" w:rsidRDefault="00AF0E1C" w:rsidP="00252110">
      <w:pPr>
        <w:pStyle w:val="Sinespaciado"/>
        <w:rPr>
          <w:rFonts w:ascii="Comic Sans MS" w:hAnsi="Comic Sans MS"/>
          <w:color w:val="FF0000"/>
          <w:u w:val="single"/>
        </w:rPr>
      </w:pPr>
    </w:p>
    <w:p w14:paraId="5B37F2BB" w14:textId="564E9845" w:rsidR="004F049B" w:rsidRDefault="00D50FB4" w:rsidP="00AF0E1C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3D31998B" wp14:editId="7C0BF7B5">
            <wp:extent cx="1752600" cy="1752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6C76" w14:textId="0BD35FF3" w:rsidR="00793F29" w:rsidRPr="00E32376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MARTES </w:t>
      </w:r>
      <w:r w:rsidR="00C80696">
        <w:rPr>
          <w:rFonts w:ascii="Comic Sans MS" w:hAnsi="Comic Sans MS"/>
          <w:color w:val="FF0000"/>
          <w:u w:val="single"/>
        </w:rPr>
        <w:t>13</w:t>
      </w:r>
      <w:r w:rsidR="00770067">
        <w:rPr>
          <w:rFonts w:ascii="Comic Sans MS" w:hAnsi="Comic Sans MS"/>
          <w:color w:val="FF0000"/>
          <w:u w:val="single"/>
        </w:rPr>
        <w:t xml:space="preserve"> </w:t>
      </w:r>
      <w:r w:rsidR="004F049B">
        <w:rPr>
          <w:rFonts w:ascii="Comic Sans MS" w:hAnsi="Comic Sans MS"/>
          <w:color w:val="FF0000"/>
          <w:u w:val="single"/>
        </w:rPr>
        <w:t xml:space="preserve">DE </w:t>
      </w:r>
      <w:r w:rsidR="00C80696">
        <w:rPr>
          <w:rFonts w:ascii="Comic Sans MS" w:hAnsi="Comic Sans MS"/>
          <w:color w:val="FF0000"/>
          <w:u w:val="single"/>
        </w:rPr>
        <w:t>OCTUBRE</w:t>
      </w:r>
      <w:r w:rsidR="004F049B">
        <w:rPr>
          <w:rFonts w:ascii="Comic Sans MS" w:hAnsi="Comic Sans MS"/>
          <w:color w:val="FF0000"/>
          <w:u w:val="single"/>
        </w:rPr>
        <w:t xml:space="preserve"> </w:t>
      </w:r>
    </w:p>
    <w:p w14:paraId="20E0E228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6E50D299" w14:textId="2A63D6DA" w:rsidR="00793F29" w:rsidRDefault="004E5BD4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2DAC2F05" w14:textId="77777777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41949AF9" w14:textId="77777777"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14:paraId="07768696" w14:textId="16A3D75E" w:rsidR="001931DA" w:rsidRPr="00E56517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AF0E1C">
        <w:rPr>
          <w:rFonts w:ascii="Comic Sans MS" w:hAnsi="Comic Sans MS"/>
          <w:color w:val="FF0000"/>
        </w:rPr>
        <w:t xml:space="preserve">Palabras simples y compuestas </w:t>
      </w:r>
    </w:p>
    <w:p w14:paraId="66721128" w14:textId="77777777" w:rsidR="008024E3" w:rsidRDefault="008024E3" w:rsidP="006E2ED4">
      <w:pPr>
        <w:pStyle w:val="Sinespaciado"/>
        <w:ind w:left="720"/>
        <w:rPr>
          <w:rFonts w:ascii="Comic Sans MS" w:hAnsi="Comic Sans MS"/>
        </w:rPr>
      </w:pPr>
    </w:p>
    <w:p w14:paraId="63292B19" w14:textId="77777777" w:rsidR="00C8117A" w:rsidRDefault="001931DA" w:rsidP="006E2E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030049">
        <w:rPr>
          <w:rFonts w:ascii="Comic Sans MS" w:hAnsi="Comic Sans MS"/>
        </w:rPr>
        <w:t xml:space="preserve"> </w:t>
      </w:r>
    </w:p>
    <w:p w14:paraId="3EB3498F" w14:textId="496B86D8" w:rsidR="00C8117A" w:rsidRDefault="00C8117A" w:rsidP="0006486E">
      <w:pPr>
        <w:pStyle w:val="Sinespaciado"/>
        <w:ind w:left="1080"/>
        <w:rPr>
          <w:rFonts w:ascii="Comic Sans MS" w:hAnsi="Comic Sans MS"/>
        </w:rPr>
      </w:pPr>
    </w:p>
    <w:p w14:paraId="00F8CA34" w14:textId="268A006D" w:rsidR="00030049" w:rsidRDefault="00030049" w:rsidP="00C8117A">
      <w:pPr>
        <w:pStyle w:val="Sinespaciado"/>
        <w:numPr>
          <w:ilvl w:val="0"/>
          <w:numId w:val="3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 escribe el concepto:  </w:t>
      </w:r>
    </w:p>
    <w:p w14:paraId="173F0FD2" w14:textId="694EA3EF" w:rsidR="00AF0E1C" w:rsidRDefault="00AF0E1C" w:rsidP="00AF0E1C">
      <w:pPr>
        <w:pStyle w:val="Sinespaciado"/>
        <w:ind w:left="1080"/>
        <w:rPr>
          <w:rFonts w:ascii="Comic Sans MS" w:hAnsi="Comic Sans MS"/>
        </w:rPr>
      </w:pPr>
    </w:p>
    <w:p w14:paraId="08F3EDF5" w14:textId="1C892200" w:rsidR="00AF0E1C" w:rsidRPr="00C8117A" w:rsidRDefault="00AF0E1C" w:rsidP="00AF0E1C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3EA1079" wp14:editId="7DABDBD7">
            <wp:extent cx="3828698" cy="3200400"/>
            <wp:effectExtent l="0" t="0" r="635" b="0"/>
            <wp:docPr id="16" name="Imagen 16" descr="PALABRAS SIMPLES Y COMPUESTAS-Los investigadores de La Hue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LABRAS SIMPLES Y COMPUESTAS-Los investigadores de La Huec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701" cy="32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1631D" w14:textId="3D20E75B" w:rsidR="00030049" w:rsidRDefault="00030049" w:rsidP="00C8117A">
      <w:pPr>
        <w:pStyle w:val="Sinespaciado"/>
        <w:ind w:left="720"/>
        <w:jc w:val="center"/>
        <w:rPr>
          <w:rFonts w:ascii="Comic Sans MS" w:hAnsi="Comic Sans MS"/>
        </w:rPr>
      </w:pPr>
    </w:p>
    <w:p w14:paraId="66F1068F" w14:textId="43AD98B1" w:rsidR="00434140" w:rsidRPr="003C4249" w:rsidRDefault="00AF0E1C" w:rsidP="00E22B52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Video de profundización: </w:t>
      </w:r>
      <w:hyperlink r:id="rId11" w:history="1">
        <w:r w:rsidRPr="00EC047E">
          <w:rPr>
            <w:rStyle w:val="Hipervnculo"/>
            <w:rFonts w:ascii="Comic Sans MS" w:hAnsi="Comic Sans MS"/>
          </w:rPr>
          <w:t>https://youtu.be/tgmXlYaDP5M</w:t>
        </w:r>
      </w:hyperlink>
      <w:r>
        <w:rPr>
          <w:rFonts w:ascii="Comic Sans MS" w:hAnsi="Comic Sans MS"/>
        </w:rPr>
        <w:t xml:space="preserve"> </w:t>
      </w:r>
    </w:p>
    <w:p w14:paraId="051EA59E" w14:textId="4A4CE0C5" w:rsidR="002B740D" w:rsidRDefault="008024E3" w:rsidP="00EB22BB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9:30 a 10:30 </w:t>
      </w:r>
      <w:r w:rsidR="00793F29">
        <w:rPr>
          <w:rFonts w:ascii="Comic Sans MS" w:hAnsi="Comic Sans MS"/>
        </w:rPr>
        <w:t>MATEMÁTICAS</w:t>
      </w:r>
    </w:p>
    <w:p w14:paraId="03C462BD" w14:textId="77777777"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14:paraId="200C92F3" w14:textId="0698B3C4"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2B352046" w14:textId="77777777" w:rsidR="00557D55" w:rsidRDefault="00557D55" w:rsidP="002B740D">
      <w:pPr>
        <w:pStyle w:val="Sinespaciado"/>
        <w:ind w:left="720"/>
        <w:rPr>
          <w:rFonts w:ascii="Comic Sans MS" w:hAnsi="Comic Sans MS"/>
        </w:rPr>
      </w:pPr>
    </w:p>
    <w:p w14:paraId="1D6E4727" w14:textId="557CB699"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A44AED">
        <w:rPr>
          <w:rFonts w:ascii="Comic Sans MS" w:hAnsi="Comic Sans MS"/>
        </w:rPr>
        <w:t xml:space="preserve"> </w:t>
      </w:r>
      <w:r w:rsidR="0006486E">
        <w:rPr>
          <w:rFonts w:ascii="Comic Sans MS" w:hAnsi="Comic Sans MS"/>
          <w:color w:val="FF0000"/>
        </w:rPr>
        <w:t xml:space="preserve">REPARTOS </w:t>
      </w:r>
    </w:p>
    <w:p w14:paraId="2AAC5299" w14:textId="77777777"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14:paraId="46800B63" w14:textId="77777777" w:rsidR="00CF46BB" w:rsidRDefault="00F52EEE" w:rsidP="00CF46B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14:paraId="35A15C59" w14:textId="18FE7B60" w:rsidR="00F52D53" w:rsidRDefault="00D839EE" w:rsidP="002E7434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 w:rsidRPr="00CF6949">
        <w:rPr>
          <w:rFonts w:ascii="Comic Sans MS" w:hAnsi="Comic Sans MS"/>
        </w:rPr>
        <w:t>Clase virtual</w:t>
      </w:r>
      <w:r w:rsidR="001931DA" w:rsidRPr="00CF6949">
        <w:rPr>
          <w:rFonts w:ascii="Comic Sans MS" w:hAnsi="Comic Sans MS"/>
        </w:rPr>
        <w:t>:</w:t>
      </w:r>
      <w:r w:rsidR="00E73BDF">
        <w:rPr>
          <w:rFonts w:ascii="Comic Sans MS" w:hAnsi="Comic Sans MS"/>
        </w:rPr>
        <w:t xml:space="preserve"> </w:t>
      </w:r>
      <w:r w:rsidR="0006486E">
        <w:rPr>
          <w:rFonts w:ascii="Comic Sans MS" w:hAnsi="Comic Sans MS"/>
        </w:rPr>
        <w:t xml:space="preserve">Explicación del tema, ejercicios </w:t>
      </w:r>
    </w:p>
    <w:p w14:paraId="75CFC6B2" w14:textId="3F069D0A" w:rsidR="00AF0E1C" w:rsidRDefault="00AF0E1C" w:rsidP="00AF0E1C">
      <w:pPr>
        <w:pStyle w:val="Sinespaciado"/>
        <w:ind w:left="1080"/>
        <w:rPr>
          <w:rFonts w:ascii="Comic Sans MS" w:hAnsi="Comic Sans MS"/>
        </w:rPr>
      </w:pPr>
    </w:p>
    <w:p w14:paraId="7BC36491" w14:textId="10F629B0" w:rsidR="00AF0E1C" w:rsidRDefault="00AF0E1C" w:rsidP="0068372E">
      <w:pPr>
        <w:pStyle w:val="Sinespaciado"/>
        <w:ind w:left="1080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45C77B4" wp14:editId="442784BB">
            <wp:extent cx="3865653" cy="2172467"/>
            <wp:effectExtent l="0" t="0" r="1905" b="0"/>
            <wp:docPr id="17" name="Imagen 17" descr="Partes de la División para niños de Primaria |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rtes de la División para niños de Primaria | 2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50" cy="218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EFDF" w14:textId="7AAADB2B" w:rsidR="00AF0E1C" w:rsidRDefault="00AF0E1C" w:rsidP="00AF0E1C">
      <w:pPr>
        <w:pStyle w:val="Sinespaciado"/>
        <w:ind w:left="1080"/>
        <w:rPr>
          <w:rFonts w:ascii="Comic Sans MS" w:hAnsi="Comic Sans MS"/>
        </w:rPr>
      </w:pPr>
    </w:p>
    <w:p w14:paraId="07A6FBCF" w14:textId="6E4714D3" w:rsidR="00AF0E1C" w:rsidRDefault="00AF0E1C" w:rsidP="00AF0E1C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Video de profundización: </w:t>
      </w:r>
      <w:hyperlink r:id="rId13" w:history="1">
        <w:r w:rsidR="0068372E" w:rsidRPr="00EC047E">
          <w:rPr>
            <w:rStyle w:val="Hipervnculo"/>
            <w:rFonts w:ascii="Comic Sans MS" w:hAnsi="Comic Sans MS"/>
          </w:rPr>
          <w:t>https://youtu.be/PCRCrdJbaCM</w:t>
        </w:r>
      </w:hyperlink>
    </w:p>
    <w:p w14:paraId="37F6C5B5" w14:textId="0714CA9D" w:rsidR="0068372E" w:rsidRDefault="0068372E" w:rsidP="00AF0E1C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NOTA: Para la clase del día de mañana necesitaremos cuatro vasitos o coquitas plásticas, dos paqueticos de </w:t>
      </w:r>
      <w:proofErr w:type="spellStart"/>
      <w:r>
        <w:rPr>
          <w:rFonts w:ascii="Comic Sans MS" w:hAnsi="Comic Sans MS"/>
        </w:rPr>
        <w:t>trululu</w:t>
      </w:r>
      <w:proofErr w:type="spellEnd"/>
      <w:r>
        <w:rPr>
          <w:rFonts w:ascii="Comic Sans MS" w:hAnsi="Comic Sans MS"/>
        </w:rPr>
        <w:t xml:space="preserve"> piramidal o dos de </w:t>
      </w:r>
      <w:proofErr w:type="spellStart"/>
      <w:r>
        <w:rPr>
          <w:rFonts w:ascii="Comic Sans MS" w:hAnsi="Comic Sans MS"/>
        </w:rPr>
        <w:t>esparkies</w:t>
      </w:r>
      <w:proofErr w:type="spellEnd"/>
      <w:r>
        <w:rPr>
          <w:rFonts w:ascii="Comic Sans MS" w:hAnsi="Comic Sans MS"/>
        </w:rPr>
        <w:t xml:space="preserve"> o un paquete de </w:t>
      </w:r>
      <w:proofErr w:type="spellStart"/>
      <w:r>
        <w:rPr>
          <w:rFonts w:ascii="Comic Sans MS" w:hAnsi="Comic Sans MS"/>
        </w:rPr>
        <w:t>gudis</w:t>
      </w:r>
      <w:proofErr w:type="spellEnd"/>
      <w:r>
        <w:rPr>
          <w:rFonts w:ascii="Comic Sans MS" w:hAnsi="Comic Sans MS"/>
        </w:rPr>
        <w:t>.</w:t>
      </w:r>
    </w:p>
    <w:p w14:paraId="26183BCA" w14:textId="77777777" w:rsidR="00CF6949" w:rsidRPr="00CF6949" w:rsidRDefault="00CF6949" w:rsidP="0068372E">
      <w:pPr>
        <w:pStyle w:val="Sinespaciado"/>
        <w:rPr>
          <w:rFonts w:ascii="Comic Sans MS" w:hAnsi="Comic Sans MS"/>
        </w:rPr>
      </w:pPr>
    </w:p>
    <w:p w14:paraId="66660604" w14:textId="42586B66" w:rsidR="00793F29" w:rsidRDefault="0011757D" w:rsidP="00381BE5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793F29">
        <w:rPr>
          <w:rFonts w:ascii="Comic Sans MS" w:hAnsi="Comic Sans MS"/>
        </w:rPr>
        <w:t>SOCIALES</w:t>
      </w:r>
      <w:r w:rsidR="00C540B3">
        <w:rPr>
          <w:rFonts w:ascii="Comic Sans MS" w:hAnsi="Comic Sans MS"/>
        </w:rPr>
        <w:t xml:space="preserve"> </w:t>
      </w:r>
    </w:p>
    <w:p w14:paraId="7301BA2A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244FE0FC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2776E39D" w14:textId="375AE5A5" w:rsidR="00F52EEE" w:rsidRPr="00CF46BB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B51BED">
        <w:rPr>
          <w:rFonts w:ascii="Comic Sans MS" w:hAnsi="Comic Sans MS"/>
          <w:color w:val="FF0000"/>
        </w:rPr>
        <w:t xml:space="preserve"> </w:t>
      </w:r>
      <w:r w:rsidR="00DF4B33">
        <w:rPr>
          <w:rFonts w:ascii="Comic Sans MS" w:hAnsi="Comic Sans MS"/>
          <w:color w:val="FF0000"/>
        </w:rPr>
        <w:t xml:space="preserve">HISTORIA DE COLOMBIA </w:t>
      </w:r>
    </w:p>
    <w:p w14:paraId="1706BD21" w14:textId="77777777" w:rsidR="001E3FEB" w:rsidRDefault="001E3FEB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14:paraId="78924C37" w14:textId="76D3AB67" w:rsidR="00F52EEE" w:rsidRPr="00F52EEE" w:rsidRDefault="00C540B3" w:rsidP="005E4868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31638B66" wp14:editId="37968D5C">
            <wp:extent cx="575267" cy="463036"/>
            <wp:effectExtent l="0" t="0" r="0" b="0"/>
            <wp:docPr id="9" name="Imagen 9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EEE">
        <w:rPr>
          <w:rFonts w:ascii="Comic Sans MS" w:hAnsi="Comic Sans MS"/>
        </w:rPr>
        <w:t>ACTIVIDAD:</w:t>
      </w:r>
    </w:p>
    <w:p w14:paraId="50881067" w14:textId="4FBB4821" w:rsidR="003140AB" w:rsidRPr="00DF4B33" w:rsidRDefault="0056365C" w:rsidP="00211CB8">
      <w:pPr>
        <w:pStyle w:val="Sinespaciado"/>
        <w:numPr>
          <w:ilvl w:val="0"/>
          <w:numId w:val="2"/>
        </w:numPr>
        <w:rPr>
          <w:noProof/>
        </w:rPr>
      </w:pPr>
      <w:r w:rsidRPr="00EB680C">
        <w:rPr>
          <w:rFonts w:ascii="Comic Sans MS" w:hAnsi="Comic Sans MS"/>
        </w:rPr>
        <w:t>Clase virtual</w:t>
      </w:r>
      <w:r w:rsidR="007012D7" w:rsidRPr="00EB680C">
        <w:rPr>
          <w:rFonts w:ascii="Comic Sans MS" w:hAnsi="Comic Sans MS"/>
        </w:rPr>
        <w:t xml:space="preserve">: </w:t>
      </w:r>
      <w:r w:rsidR="009432D8" w:rsidRPr="00EB680C">
        <w:rPr>
          <w:rFonts w:ascii="Comic Sans MS" w:hAnsi="Comic Sans MS"/>
        </w:rPr>
        <w:t xml:space="preserve"> </w:t>
      </w:r>
    </w:p>
    <w:p w14:paraId="5140CD62" w14:textId="1B0C765A" w:rsidR="00E73BDF" w:rsidRPr="0068372E" w:rsidRDefault="00DF4B33" w:rsidP="0068372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xplicación y concepto del periodo </w:t>
      </w:r>
      <w:r w:rsidR="002E7434">
        <w:rPr>
          <w:rFonts w:ascii="Comic Sans MS" w:hAnsi="Comic Sans MS"/>
        </w:rPr>
        <w:t xml:space="preserve">de la </w:t>
      </w:r>
      <w:r w:rsidR="0006486E">
        <w:rPr>
          <w:rFonts w:ascii="Comic Sans MS" w:hAnsi="Comic Sans MS"/>
        </w:rPr>
        <w:t xml:space="preserve">republica </w:t>
      </w:r>
    </w:p>
    <w:p w14:paraId="415ED6AB" w14:textId="1A47F3A3" w:rsidR="00C934F4" w:rsidRPr="0068372E" w:rsidRDefault="0006486E" w:rsidP="0068372E">
      <w:pPr>
        <w:pStyle w:val="Sinespaciado"/>
        <w:ind w:left="1080"/>
        <w:rPr>
          <w:noProof/>
        </w:rPr>
      </w:pPr>
      <w:r>
        <w:rPr>
          <w:noProof/>
        </w:rPr>
        <w:drawing>
          <wp:inline distT="0" distB="0" distL="0" distR="0" wp14:anchorId="48F160E8" wp14:editId="231A8B42">
            <wp:extent cx="3095625" cy="2324144"/>
            <wp:effectExtent l="0" t="0" r="0" b="0"/>
            <wp:docPr id="7" name="Imagen 7" descr="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stor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90" cy="23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0F9" w14:textId="6638D853" w:rsidR="00793F29" w:rsidRPr="00E32376" w:rsidRDefault="0007207E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>MIÉRCOLES</w:t>
      </w:r>
      <w:r w:rsidR="00D51033">
        <w:rPr>
          <w:rFonts w:ascii="Comic Sans MS" w:hAnsi="Comic Sans MS"/>
          <w:color w:val="FF0000"/>
          <w:u w:val="single"/>
        </w:rPr>
        <w:t xml:space="preserve"> </w:t>
      </w:r>
      <w:r w:rsidR="00C80696">
        <w:rPr>
          <w:rFonts w:ascii="Comic Sans MS" w:hAnsi="Comic Sans MS"/>
          <w:color w:val="FF0000"/>
          <w:u w:val="single"/>
        </w:rPr>
        <w:t>14 DE OCTUBRE</w:t>
      </w:r>
      <w:r w:rsidR="00294469">
        <w:rPr>
          <w:rFonts w:ascii="Comic Sans MS" w:hAnsi="Comic Sans MS"/>
          <w:color w:val="FF0000"/>
          <w:u w:val="single"/>
        </w:rPr>
        <w:t xml:space="preserve"> </w:t>
      </w:r>
    </w:p>
    <w:p w14:paraId="12F8F628" w14:textId="77777777" w:rsidR="00230AE8" w:rsidRDefault="00230AE8" w:rsidP="000B443D">
      <w:pPr>
        <w:pStyle w:val="Sinespaciado"/>
        <w:rPr>
          <w:rFonts w:ascii="Comic Sans MS" w:hAnsi="Comic Sans MS"/>
        </w:rPr>
      </w:pPr>
    </w:p>
    <w:p w14:paraId="75EB78E6" w14:textId="77777777" w:rsidR="00803D3B" w:rsidRDefault="00803D3B" w:rsidP="00803D3B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RELIGION </w:t>
      </w:r>
    </w:p>
    <w:p w14:paraId="6589F4C8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788085C7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31A72B10" w14:textId="07541DC8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AB1378">
        <w:rPr>
          <w:rFonts w:ascii="Comic Sans MS" w:hAnsi="Comic Sans MS"/>
          <w:color w:val="FF0000"/>
        </w:rPr>
        <w:t xml:space="preserve">MES MISIONERO </w:t>
      </w:r>
    </w:p>
    <w:p w14:paraId="752BD941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CC56D43" w14:textId="74D388C0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4CFD784F" w14:textId="7871B7DB" w:rsidR="00803D3B" w:rsidRDefault="00AB1378" w:rsidP="00803D3B">
      <w:pPr>
        <w:pStyle w:val="Sinespaciado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ealiza la lectura para que conozcas acerca de la importancia del rosario misionero y dibuja en tu cuaderno, no olvides poner en cada decena el continente: </w:t>
      </w:r>
    </w:p>
    <w:p w14:paraId="3FC11172" w14:textId="6CC71E6C" w:rsidR="00AB1378" w:rsidRDefault="00AB1378" w:rsidP="00AB1378">
      <w:pPr>
        <w:pStyle w:val="Sinespaciado"/>
        <w:ind w:left="1080"/>
        <w:rPr>
          <w:rFonts w:ascii="Comic Sans MS" w:hAnsi="Comic Sans MS"/>
        </w:rPr>
      </w:pPr>
    </w:p>
    <w:p w14:paraId="2DE71789" w14:textId="2C159598" w:rsidR="00AB1378" w:rsidRDefault="00AB1378" w:rsidP="00AB1378">
      <w:pPr>
        <w:pStyle w:val="Sinespaciado"/>
        <w:ind w:left="1080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318B492" wp14:editId="5F7D4A2E">
            <wp:extent cx="4380465" cy="6372225"/>
            <wp:effectExtent l="0" t="0" r="1270" b="0"/>
            <wp:docPr id="1" name="Imagen 1" descr="afiche rosariomiso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che rosariomisoner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14" cy="638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6B03" w14:textId="77777777" w:rsidR="009D3B80" w:rsidRPr="00556001" w:rsidRDefault="009D3B80" w:rsidP="009D3B80">
      <w:pPr>
        <w:pStyle w:val="Sinespaciado"/>
        <w:ind w:left="720"/>
        <w:rPr>
          <w:rFonts w:ascii="Comic Sans MS" w:hAnsi="Comic Sans MS"/>
        </w:rPr>
      </w:pPr>
    </w:p>
    <w:p w14:paraId="07860F94" w14:textId="7DAEF96F" w:rsidR="00DF4B33" w:rsidRPr="00434140" w:rsidRDefault="00D50FB4" w:rsidP="00434140">
      <w:pPr>
        <w:pStyle w:val="NormalWeb"/>
        <w:shd w:val="clear" w:color="auto" w:fill="FFFFFF"/>
        <w:spacing w:before="0" w:beforeAutospacing="0" w:after="384" w:afterAutospacing="0"/>
        <w:rPr>
          <w:rFonts w:ascii="Comic Sans MS" w:hAnsi="Comic Sans MS" w:cs="Arial"/>
          <w:color w:val="444444"/>
          <w:sz w:val="22"/>
          <w:szCs w:val="22"/>
        </w:rPr>
      </w:pPr>
      <w:r>
        <w:rPr>
          <w:rFonts w:ascii="Comic Sans MS" w:hAnsi="Comic Sans MS" w:cs="Arial"/>
          <w:color w:val="444444"/>
          <w:sz w:val="22"/>
          <w:szCs w:val="22"/>
        </w:rPr>
        <w:t xml:space="preserve">no olviden repasar el villancico </w:t>
      </w:r>
      <w:r w:rsidR="0076740C" w:rsidRPr="0076740C">
        <w:rPr>
          <w:rFonts w:ascii="Comic Sans MS" w:hAnsi="Comic Sans MS" w:cs="Arial"/>
          <w:color w:val="444444"/>
          <w:sz w:val="22"/>
          <w:szCs w:val="22"/>
        </w:rPr>
        <w:t xml:space="preserve">Enlace: </w:t>
      </w:r>
      <w:hyperlink r:id="rId17" w:history="1">
        <w:r w:rsidR="0076740C" w:rsidRPr="0076740C">
          <w:rPr>
            <w:rStyle w:val="Hipervnculo"/>
            <w:rFonts w:ascii="Comic Sans MS" w:hAnsi="Comic Sans MS" w:cs="Arial"/>
            <w:sz w:val="22"/>
            <w:szCs w:val="22"/>
          </w:rPr>
          <w:t>https://youtu.be/LOc4Un2UEIk</w:t>
        </w:r>
      </w:hyperlink>
    </w:p>
    <w:p w14:paraId="6015B49C" w14:textId="77777777" w:rsidR="00803D3B" w:rsidRDefault="00803D3B" w:rsidP="00803D3B">
      <w:pPr>
        <w:pStyle w:val="Sinespaciado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9:30 a 10:30 am MATEMÁTICAS</w:t>
      </w:r>
    </w:p>
    <w:p w14:paraId="3BBEBE9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1FA221EA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29FBC1EF" w14:textId="5B7CC671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4C40F9">
        <w:rPr>
          <w:rFonts w:ascii="Comic Sans MS" w:hAnsi="Comic Sans MS"/>
        </w:rPr>
        <w:t xml:space="preserve">: </w:t>
      </w:r>
      <w:r w:rsidR="00D50FB4">
        <w:rPr>
          <w:rFonts w:ascii="Comic Sans MS" w:hAnsi="Comic Sans MS"/>
          <w:color w:val="FF0000"/>
        </w:rPr>
        <w:t xml:space="preserve">DIVISION </w:t>
      </w:r>
    </w:p>
    <w:p w14:paraId="3A4BC2F2" w14:textId="77777777" w:rsidR="00803D3B" w:rsidRPr="00556001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07827E9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>ACTIVIDAD</w:t>
      </w:r>
      <w:r>
        <w:rPr>
          <w:rFonts w:ascii="Comic Sans MS" w:hAnsi="Comic Sans MS"/>
        </w:rPr>
        <w:t>:</w:t>
      </w:r>
    </w:p>
    <w:p w14:paraId="2E09E084" w14:textId="7B78A92F" w:rsidR="00B93A24" w:rsidRDefault="00803D3B" w:rsidP="0053636A">
      <w:pPr>
        <w:pStyle w:val="Sinespaciado"/>
        <w:numPr>
          <w:ilvl w:val="0"/>
          <w:numId w:val="30"/>
        </w:numPr>
        <w:rPr>
          <w:rFonts w:ascii="Comic Sans MS" w:hAnsi="Comic Sans MS"/>
        </w:rPr>
      </w:pPr>
      <w:r w:rsidRPr="0068372E">
        <w:rPr>
          <w:rFonts w:ascii="Comic Sans MS" w:hAnsi="Comic Sans MS"/>
        </w:rPr>
        <w:t>Clase virtual:</w:t>
      </w:r>
      <w:r w:rsidR="00AB1378">
        <w:rPr>
          <w:rFonts w:ascii="Comic Sans MS" w:hAnsi="Comic Sans MS"/>
        </w:rPr>
        <w:t xml:space="preserve"> ejercicios prácticos de reparto, no olviden los materiales para el desarrollo de la actividad. </w:t>
      </w:r>
    </w:p>
    <w:p w14:paraId="3154F177" w14:textId="77777777" w:rsidR="00AB1378" w:rsidRPr="0068372E" w:rsidRDefault="00AB1378" w:rsidP="00AB1378">
      <w:pPr>
        <w:pStyle w:val="Sinespaciado"/>
        <w:ind w:left="1080"/>
        <w:rPr>
          <w:rFonts w:ascii="Comic Sans MS" w:hAnsi="Comic Sans MS"/>
        </w:rPr>
      </w:pPr>
    </w:p>
    <w:p w14:paraId="4E32B63D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10:30 a 11:30 LENGUA CASTELLANA</w:t>
      </w:r>
    </w:p>
    <w:p w14:paraId="0A862E49" w14:textId="77777777" w:rsidR="00803D3B" w:rsidRPr="00567278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58AA5E1D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1AE97633" w14:textId="26A5059A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Pr="00C456C9">
        <w:rPr>
          <w:rFonts w:ascii="Comic Sans MS" w:hAnsi="Comic Sans MS"/>
        </w:rPr>
        <w:t>:</w:t>
      </w:r>
      <w:r>
        <w:rPr>
          <w:rFonts w:ascii="Comic Sans MS" w:hAnsi="Comic Sans MS"/>
          <w:color w:val="FF0000"/>
        </w:rPr>
        <w:t xml:space="preserve"> </w:t>
      </w:r>
      <w:r w:rsidR="00AB1378">
        <w:rPr>
          <w:rFonts w:ascii="Comic Sans MS" w:hAnsi="Comic Sans MS"/>
          <w:color w:val="FF0000"/>
        </w:rPr>
        <w:t xml:space="preserve">PALABRAS SIMPLES Y COMPUESTAS </w:t>
      </w:r>
    </w:p>
    <w:p w14:paraId="09683914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7BC045C2" w14:textId="137999BC" w:rsidR="00346C21" w:rsidRDefault="00803D3B" w:rsidP="002D137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0B443D">
        <w:rPr>
          <w:rFonts w:ascii="Comic Sans MS" w:hAnsi="Comic Sans MS"/>
        </w:rPr>
        <w:t xml:space="preserve"> </w:t>
      </w:r>
      <w:r w:rsidR="004C40F9">
        <w:rPr>
          <w:rFonts w:ascii="Comic Sans MS" w:hAnsi="Comic Sans MS"/>
        </w:rPr>
        <w:t>Explicación y ejercicio</w:t>
      </w:r>
      <w:r w:rsidR="00AB1378">
        <w:rPr>
          <w:rFonts w:ascii="Comic Sans MS" w:hAnsi="Comic Sans MS"/>
        </w:rPr>
        <w:t xml:space="preserve"> páginas 179 y 181</w:t>
      </w:r>
    </w:p>
    <w:p w14:paraId="248B0A63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051A3AE1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12: 00 a 1:00 pm CIENCIAS</w:t>
      </w:r>
    </w:p>
    <w:p w14:paraId="5A51851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046B4B14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32BE694" w14:textId="58D2CF79" w:rsidR="00803D3B" w:rsidRPr="008D0310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4C40F9">
        <w:rPr>
          <w:rFonts w:ascii="Comic Sans MS" w:hAnsi="Comic Sans MS"/>
        </w:rPr>
        <w:t xml:space="preserve">:  </w:t>
      </w:r>
      <w:r w:rsidR="00AB1378">
        <w:rPr>
          <w:rFonts w:ascii="Comic Sans MS" w:hAnsi="Comic Sans MS"/>
          <w:color w:val="FF0000"/>
        </w:rPr>
        <w:t xml:space="preserve">TEMPERATURA  </w:t>
      </w:r>
    </w:p>
    <w:p w14:paraId="66398AF6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1714B61A" w14:textId="00918D87" w:rsidR="00803D3B" w:rsidRPr="001F26D4" w:rsidRDefault="00803D3B" w:rsidP="001F26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ACTIVIDAD</w:t>
      </w:r>
    </w:p>
    <w:p w14:paraId="12854908" w14:textId="6DD85B77" w:rsidR="001F26D4" w:rsidRPr="004C40F9" w:rsidRDefault="00803D3B" w:rsidP="001F26D4">
      <w:pPr>
        <w:pStyle w:val="Sinespaciado"/>
        <w:numPr>
          <w:ilvl w:val="0"/>
          <w:numId w:val="21"/>
        </w:numPr>
        <w:rPr>
          <w:rFonts w:ascii="Comic Sans MS" w:hAnsi="Comic Sans MS"/>
          <w:u w:val="single"/>
        </w:rPr>
      </w:pPr>
      <w:r w:rsidRPr="00170847">
        <w:rPr>
          <w:rFonts w:ascii="Comic Sans MS" w:hAnsi="Comic Sans MS"/>
        </w:rPr>
        <w:t xml:space="preserve">Clase Virtual: </w:t>
      </w:r>
      <w:r w:rsidR="00AB1378">
        <w:rPr>
          <w:rFonts w:ascii="Comic Sans MS" w:hAnsi="Comic Sans MS"/>
        </w:rPr>
        <w:t xml:space="preserve">Explicación  </w:t>
      </w:r>
    </w:p>
    <w:p w14:paraId="3A0AC3DF" w14:textId="77777777" w:rsidR="00621D61" w:rsidRDefault="00621D61" w:rsidP="00434140">
      <w:pPr>
        <w:pStyle w:val="Sinespaciado"/>
        <w:rPr>
          <w:noProof/>
        </w:rPr>
      </w:pPr>
    </w:p>
    <w:p w14:paraId="246DB790" w14:textId="1A49D2B0" w:rsidR="004C40F9" w:rsidRPr="00434140" w:rsidRDefault="0025760A" w:rsidP="00434140">
      <w:pPr>
        <w:pStyle w:val="Sinespaciado"/>
        <w:ind w:left="1080"/>
        <w:rPr>
          <w:rFonts w:ascii="Comic Sans MS" w:hAnsi="Comic Sans MS"/>
          <w:u w:val="single"/>
        </w:rPr>
      </w:pPr>
      <w:r>
        <w:rPr>
          <w:noProof/>
        </w:rPr>
        <w:drawing>
          <wp:inline distT="0" distB="0" distL="0" distR="0" wp14:anchorId="1D2462F6" wp14:editId="7DE684D4">
            <wp:extent cx="5465885" cy="3552825"/>
            <wp:effectExtent l="0" t="0" r="1905" b="0"/>
            <wp:docPr id="2" name="Imagen 2" descr="DOCENTECA - Calor vs Temperatura + Ac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ENTECA - Calor vs Temperatura + Actividad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19" cy="355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DFB7" w14:textId="77777777" w:rsidR="00434140" w:rsidRDefault="00434140" w:rsidP="00434140">
      <w:pPr>
        <w:pStyle w:val="Sinespaciado"/>
        <w:ind w:left="1080"/>
        <w:rPr>
          <w:rFonts w:ascii="Comic Sans MS" w:hAnsi="Comic Sans MS"/>
        </w:rPr>
      </w:pPr>
    </w:p>
    <w:p w14:paraId="73FF88A4" w14:textId="55598BBF" w:rsidR="0025760A" w:rsidRDefault="0025760A" w:rsidP="00434140">
      <w:pPr>
        <w:pStyle w:val="Sinespaciado"/>
        <w:ind w:left="1080"/>
        <w:rPr>
          <w:rFonts w:ascii="Comic Sans MS" w:hAnsi="Comic Sans MS"/>
        </w:rPr>
      </w:pPr>
    </w:p>
    <w:p w14:paraId="6752F082" w14:textId="77777777" w:rsidR="00AB5AF9" w:rsidRDefault="00AB5AF9" w:rsidP="00434140">
      <w:pPr>
        <w:pStyle w:val="Sinespaciado"/>
        <w:ind w:left="1080"/>
        <w:rPr>
          <w:rFonts w:ascii="Comic Sans MS" w:hAnsi="Comic Sans MS"/>
        </w:rPr>
      </w:pPr>
    </w:p>
    <w:p w14:paraId="5E2C49D4" w14:textId="1828E5AB" w:rsidR="00FD4C3D" w:rsidRPr="00967E49" w:rsidRDefault="00803D3B" w:rsidP="0043414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2C2A2CCA" w14:textId="2DCFD819" w:rsidR="00803D3B" w:rsidRPr="00D9712C" w:rsidRDefault="00803D3B" w:rsidP="00803D3B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JUEVES </w:t>
      </w:r>
      <w:r w:rsidR="00770067">
        <w:rPr>
          <w:rFonts w:ascii="Comic Sans MS" w:hAnsi="Comic Sans MS"/>
          <w:color w:val="FF0000"/>
          <w:u w:val="single"/>
        </w:rPr>
        <w:t>1</w:t>
      </w:r>
      <w:r w:rsidR="00C80696">
        <w:rPr>
          <w:rFonts w:ascii="Comic Sans MS" w:hAnsi="Comic Sans MS"/>
          <w:color w:val="FF0000"/>
          <w:u w:val="single"/>
        </w:rPr>
        <w:t>5</w:t>
      </w:r>
      <w:r w:rsidR="00770067">
        <w:rPr>
          <w:rFonts w:ascii="Comic Sans MS" w:hAnsi="Comic Sans MS"/>
          <w:color w:val="FF0000"/>
          <w:u w:val="single"/>
        </w:rPr>
        <w:t xml:space="preserve"> DE OCTUBRE</w:t>
      </w:r>
    </w:p>
    <w:p w14:paraId="6904FE72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7FA25D09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SOCIALES</w:t>
      </w:r>
    </w:p>
    <w:p w14:paraId="12D82B9E" w14:textId="77777777" w:rsidR="00803D3B" w:rsidRPr="008D6C58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0A0DFDEE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55D34969" w14:textId="3689C503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967E49">
        <w:rPr>
          <w:rFonts w:ascii="Comic Sans MS" w:hAnsi="Comic Sans MS"/>
          <w:color w:val="FF0000"/>
        </w:rPr>
        <w:t xml:space="preserve"> </w:t>
      </w:r>
      <w:r w:rsidRPr="00803D3B">
        <w:rPr>
          <w:rFonts w:ascii="Comic Sans MS" w:hAnsi="Comic Sans MS"/>
          <w:color w:val="FF0000"/>
        </w:rPr>
        <w:t xml:space="preserve"> </w:t>
      </w:r>
      <w:r w:rsidR="001A358D">
        <w:rPr>
          <w:rFonts w:ascii="Comic Sans MS" w:hAnsi="Comic Sans MS"/>
          <w:color w:val="FF0000"/>
        </w:rPr>
        <w:t xml:space="preserve">COLOMBIA </w:t>
      </w:r>
    </w:p>
    <w:p w14:paraId="25B41298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083A15B5" w14:textId="2E6C2A28" w:rsidR="00803D3B" w:rsidRDefault="00FD4C3D" w:rsidP="00803D3B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2FE679CA" wp14:editId="37DB181E">
            <wp:extent cx="575267" cy="463036"/>
            <wp:effectExtent l="0" t="0" r="0" b="0"/>
            <wp:docPr id="24" name="Imagen 24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D3B">
        <w:rPr>
          <w:rFonts w:ascii="Comic Sans MS" w:hAnsi="Comic Sans MS"/>
        </w:rPr>
        <w:t>ACTIVIDAD:</w:t>
      </w:r>
    </w:p>
    <w:p w14:paraId="069A0FE2" w14:textId="5F60124A" w:rsidR="00CC6AA9" w:rsidRDefault="00CC6AA9" w:rsidP="00803D3B">
      <w:pPr>
        <w:pStyle w:val="Sinespaciado"/>
        <w:ind w:left="720"/>
        <w:rPr>
          <w:rFonts w:ascii="Comic Sans MS" w:hAnsi="Comic Sans MS"/>
        </w:rPr>
      </w:pPr>
    </w:p>
    <w:p w14:paraId="03AA7BC6" w14:textId="5DB06D4B" w:rsidR="00CC6AA9" w:rsidRDefault="00CC6AA9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Video: </w:t>
      </w:r>
      <w:hyperlink r:id="rId19" w:history="1">
        <w:r w:rsidR="0025760A" w:rsidRPr="00EC047E">
          <w:rPr>
            <w:rStyle w:val="Hipervnculo"/>
            <w:rFonts w:ascii="Comic Sans MS" w:hAnsi="Comic Sans MS"/>
          </w:rPr>
          <w:t>https://youtu.be/MeefNpFQ9iI</w:t>
        </w:r>
      </w:hyperlink>
    </w:p>
    <w:p w14:paraId="1068EAB5" w14:textId="77777777" w:rsidR="0025760A" w:rsidRDefault="0025760A" w:rsidP="00803D3B">
      <w:pPr>
        <w:pStyle w:val="Sinespaciado"/>
        <w:ind w:left="720"/>
        <w:rPr>
          <w:rFonts w:ascii="Comic Sans MS" w:hAnsi="Comic Sans MS"/>
        </w:rPr>
      </w:pPr>
    </w:p>
    <w:p w14:paraId="0AAF91EA" w14:textId="77777777" w:rsidR="00CC6AA9" w:rsidRDefault="00CC6AA9" w:rsidP="00803D3B">
      <w:pPr>
        <w:pStyle w:val="Sinespaciado"/>
        <w:ind w:left="720"/>
        <w:rPr>
          <w:rFonts w:ascii="Comic Sans MS" w:hAnsi="Comic Sans MS"/>
        </w:rPr>
      </w:pPr>
    </w:p>
    <w:p w14:paraId="2F74BAC8" w14:textId="704CCCD1" w:rsidR="00803D3B" w:rsidRDefault="00803D3B" w:rsidP="00FD4C3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967E49">
        <w:rPr>
          <w:rFonts w:ascii="Comic Sans MS" w:hAnsi="Comic Sans MS"/>
        </w:rPr>
        <w:t xml:space="preserve"> </w:t>
      </w:r>
      <w:r w:rsidR="00621D61">
        <w:rPr>
          <w:rFonts w:ascii="Comic Sans MS" w:hAnsi="Comic Sans MS"/>
        </w:rPr>
        <w:t>Consulta</w:t>
      </w:r>
      <w:r w:rsidR="0025760A">
        <w:rPr>
          <w:rFonts w:ascii="Comic Sans MS" w:hAnsi="Comic Sans MS"/>
        </w:rPr>
        <w:t xml:space="preserve"> las fiestas más representativas </w:t>
      </w:r>
      <w:r w:rsidR="00621D61">
        <w:rPr>
          <w:rFonts w:ascii="Comic Sans MS" w:hAnsi="Comic Sans MS"/>
        </w:rPr>
        <w:t xml:space="preserve">del departamento que te ha tocado. </w:t>
      </w:r>
    </w:p>
    <w:p w14:paraId="0934406F" w14:textId="77777777" w:rsidR="00803D3B" w:rsidRDefault="00803D3B" w:rsidP="00803D3B">
      <w:pPr>
        <w:pStyle w:val="Sinespaciado"/>
        <w:rPr>
          <w:rFonts w:ascii="Comic Sans MS" w:hAnsi="Comic Sans MS"/>
        </w:rPr>
      </w:pPr>
    </w:p>
    <w:p w14:paraId="3498A756" w14:textId="77777777" w:rsidR="00803D3B" w:rsidRDefault="00803D3B" w:rsidP="00803D3B">
      <w:pPr>
        <w:pStyle w:val="Sinespaciado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8:00 a 9:00 am MATEMÁTICAS</w:t>
      </w:r>
    </w:p>
    <w:p w14:paraId="5F584CE1" w14:textId="77777777" w:rsidR="00803D3B" w:rsidRDefault="00803D3B" w:rsidP="00803D3B">
      <w:pPr>
        <w:pStyle w:val="Sinespaciado"/>
        <w:ind w:left="360"/>
        <w:rPr>
          <w:rFonts w:ascii="Comic Sans MS" w:hAnsi="Comic Sans MS"/>
        </w:rPr>
      </w:pPr>
    </w:p>
    <w:p w14:paraId="598A4E3F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9E8A00E" w14:textId="43B574AB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25760A">
        <w:rPr>
          <w:rFonts w:ascii="Comic Sans MS" w:hAnsi="Comic Sans MS"/>
          <w:color w:val="FF0000"/>
        </w:rPr>
        <w:t xml:space="preserve">DIVISION </w:t>
      </w:r>
    </w:p>
    <w:p w14:paraId="5C50F268" w14:textId="77777777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</w:p>
    <w:p w14:paraId="287057E6" w14:textId="53B286D2" w:rsidR="00803D3B" w:rsidRDefault="009367F3" w:rsidP="00803D3B">
      <w:pPr>
        <w:pStyle w:val="Sinespaciado"/>
        <w:ind w:left="72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02EB0274" wp14:editId="0CC9DFA8">
            <wp:extent cx="575267" cy="463036"/>
            <wp:effectExtent l="0" t="0" r="0" b="0"/>
            <wp:docPr id="12" name="Imagen 12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D3B">
        <w:rPr>
          <w:rFonts w:ascii="Comic Sans MS" w:hAnsi="Comic Sans MS"/>
        </w:rPr>
        <w:t xml:space="preserve">ACTIVIDAD: </w:t>
      </w:r>
    </w:p>
    <w:p w14:paraId="248716DF" w14:textId="6152438D" w:rsidR="00347961" w:rsidRDefault="00803D3B" w:rsidP="0025760A">
      <w:pPr>
        <w:pStyle w:val="Sinespaciado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En ca</w:t>
      </w:r>
      <w:r w:rsidR="00621D61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a: </w:t>
      </w:r>
      <w:r w:rsidR="00AD7E70">
        <w:rPr>
          <w:rFonts w:ascii="Comic Sans MS" w:hAnsi="Comic Sans MS"/>
        </w:rPr>
        <w:t>jugamos:</w:t>
      </w:r>
      <w:r w:rsidR="00621D61">
        <w:rPr>
          <w:rFonts w:ascii="Comic Sans MS" w:hAnsi="Comic Sans MS"/>
        </w:rPr>
        <w:t xml:space="preserve"> </w:t>
      </w:r>
      <w:r w:rsidR="00AD7E70">
        <w:rPr>
          <w:rFonts w:ascii="Comic Sans MS" w:hAnsi="Comic Sans MS"/>
        </w:rPr>
        <w:t xml:space="preserve"> </w:t>
      </w:r>
      <w:r w:rsidR="0025760A">
        <w:rPr>
          <w:rFonts w:ascii="Comic Sans MS" w:hAnsi="Comic Sans MS"/>
        </w:rPr>
        <w:t xml:space="preserve">repasamos multiplicación </w:t>
      </w:r>
      <w:hyperlink r:id="rId20" w:history="1">
        <w:r w:rsidR="00347961" w:rsidRPr="00EC047E">
          <w:rPr>
            <w:rStyle w:val="Hipervnculo"/>
            <w:rFonts w:ascii="Comic Sans MS" w:hAnsi="Comic Sans MS"/>
          </w:rPr>
          <w:t>https://www.mundoprimaria.com/juegos-educativos/juegos-matematicas/multiplicacion-2-cifras</w:t>
        </w:r>
      </w:hyperlink>
    </w:p>
    <w:p w14:paraId="6F001FF7" w14:textId="65CA7F6B" w:rsidR="0025760A" w:rsidRPr="0025760A" w:rsidRDefault="00285EC0" w:rsidP="00347961">
      <w:pPr>
        <w:pStyle w:val="Sinespaciado"/>
        <w:ind w:left="1080"/>
        <w:rPr>
          <w:rFonts w:ascii="Comic Sans MS" w:hAnsi="Comic Sans MS"/>
        </w:rPr>
      </w:pPr>
      <w:hyperlink r:id="rId21" w:history="1"/>
    </w:p>
    <w:p w14:paraId="097ACD6E" w14:textId="77777777" w:rsidR="00621D61" w:rsidRDefault="00621D61" w:rsidP="00347961">
      <w:pPr>
        <w:pStyle w:val="Sinespaciado"/>
      </w:pPr>
    </w:p>
    <w:p w14:paraId="48B591E3" w14:textId="34284F66" w:rsidR="00803D3B" w:rsidRDefault="00803D3B" w:rsidP="00621D6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10:30 a 11:30 LENGUA CASTELLANA</w:t>
      </w:r>
    </w:p>
    <w:p w14:paraId="78AA8A07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17E2335" w14:textId="77777777" w:rsidR="00803D3B" w:rsidRPr="00197EF6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genda</w:t>
      </w:r>
    </w:p>
    <w:p w14:paraId="1F197B0D" w14:textId="7450A7AC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 w:rsidRPr="00197EF6">
        <w:rPr>
          <w:rFonts w:ascii="Comic Sans MS" w:hAnsi="Comic Sans MS"/>
        </w:rPr>
        <w:t xml:space="preserve">Tema: </w:t>
      </w:r>
      <w:r w:rsidR="00347961">
        <w:rPr>
          <w:rFonts w:ascii="Comic Sans MS" w:hAnsi="Comic Sans MS"/>
          <w:color w:val="FF0000"/>
        </w:rPr>
        <w:t xml:space="preserve">PLAN LECTOR </w:t>
      </w:r>
      <w:r w:rsidR="00CC6AA9">
        <w:rPr>
          <w:rFonts w:ascii="Comic Sans MS" w:hAnsi="Comic Sans MS"/>
          <w:color w:val="FF0000"/>
        </w:rPr>
        <w:t xml:space="preserve"> </w:t>
      </w:r>
    </w:p>
    <w:p w14:paraId="2F92708C" w14:textId="77777777" w:rsidR="00803D3B" w:rsidRPr="00197EF6" w:rsidRDefault="00803D3B" w:rsidP="00803D3B">
      <w:pPr>
        <w:pStyle w:val="Sinespaciado"/>
        <w:rPr>
          <w:rFonts w:ascii="Comic Sans MS" w:hAnsi="Comic Sans MS"/>
        </w:rPr>
      </w:pPr>
    </w:p>
    <w:p w14:paraId="1FF487FF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08BD3796" w14:textId="77777777" w:rsidR="00347961" w:rsidRDefault="00803D3B" w:rsidP="00347961">
      <w:pPr>
        <w:pStyle w:val="Sinespaciado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</w:t>
      </w:r>
      <w:r w:rsidR="00C13EB7">
        <w:rPr>
          <w:rFonts w:ascii="Comic Sans MS" w:hAnsi="Comic Sans MS"/>
        </w:rPr>
        <w:t>virtual:</w:t>
      </w:r>
    </w:p>
    <w:p w14:paraId="0936F830" w14:textId="08B0A220" w:rsidR="00347961" w:rsidRDefault="00347961" w:rsidP="0034796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a. </w:t>
      </w:r>
      <w:r w:rsidR="00AA1EAD">
        <w:rPr>
          <w:rFonts w:ascii="Comic Sans MS" w:hAnsi="Comic Sans MS"/>
        </w:rPr>
        <w:t>¿Qué hicieron con el gato de Paul para quitar sus pulgas?</w:t>
      </w:r>
    </w:p>
    <w:p w14:paraId="389BD3BB" w14:textId="195AAEAC" w:rsidR="00347961" w:rsidRDefault="00347961" w:rsidP="0034796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b.</w:t>
      </w:r>
      <w:r w:rsidR="00AA1EAD">
        <w:rPr>
          <w:rFonts w:ascii="Comic Sans MS" w:hAnsi="Comic Sans MS"/>
        </w:rPr>
        <w:t xml:space="preserve"> </w:t>
      </w:r>
      <w:r w:rsidR="00A2096D">
        <w:rPr>
          <w:rFonts w:ascii="Comic Sans MS" w:hAnsi="Comic Sans MS"/>
        </w:rPr>
        <w:t>¿A</w:t>
      </w:r>
      <w:r w:rsidR="00AA1EAD">
        <w:rPr>
          <w:rFonts w:ascii="Comic Sans MS" w:hAnsi="Comic Sans MS"/>
        </w:rPr>
        <w:t xml:space="preserve"> </w:t>
      </w:r>
      <w:r w:rsidR="00A2096D">
        <w:rPr>
          <w:rFonts w:ascii="Comic Sans MS" w:hAnsi="Comic Sans MS"/>
        </w:rPr>
        <w:t>dónde</w:t>
      </w:r>
      <w:r w:rsidR="00AA1EAD">
        <w:rPr>
          <w:rFonts w:ascii="Comic Sans MS" w:hAnsi="Comic Sans MS"/>
        </w:rPr>
        <w:t xml:space="preserve"> ira Paul de vacaciones de verano? </w:t>
      </w:r>
    </w:p>
    <w:p w14:paraId="011C0393" w14:textId="2AC1DA32" w:rsidR="00A2096D" w:rsidRDefault="00347961" w:rsidP="00A2096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c.</w:t>
      </w:r>
      <w:r w:rsidR="00A2096D">
        <w:rPr>
          <w:rFonts w:ascii="Comic Sans MS" w:hAnsi="Comic Sans MS"/>
        </w:rPr>
        <w:t xml:space="preserve"> ¿Como ha celebrado Paul su cumpleaños?</w:t>
      </w:r>
    </w:p>
    <w:p w14:paraId="41B77F79" w14:textId="768E3E0D" w:rsidR="00347961" w:rsidRDefault="00347961" w:rsidP="0034796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d.</w:t>
      </w:r>
      <w:r w:rsidR="00A2096D">
        <w:rPr>
          <w:rFonts w:ascii="Comic Sans MS" w:hAnsi="Comic Sans MS"/>
        </w:rPr>
        <w:t xml:space="preserve"> Describe: ¿Cómo ha sido tu ultimo cumpleaños?</w:t>
      </w:r>
    </w:p>
    <w:p w14:paraId="6E3D29D3" w14:textId="513ADA18" w:rsidR="00347961" w:rsidRPr="00347961" w:rsidRDefault="00347961" w:rsidP="0034796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. </w:t>
      </w:r>
      <w:r w:rsidR="00803D3B">
        <w:rPr>
          <w:rFonts w:ascii="Comic Sans MS" w:hAnsi="Comic Sans MS"/>
        </w:rPr>
        <w:t xml:space="preserve"> </w:t>
      </w:r>
      <w:r w:rsidR="00AA1EAD">
        <w:rPr>
          <w:rFonts w:ascii="Comic Sans MS" w:hAnsi="Comic Sans MS"/>
        </w:rPr>
        <w:t xml:space="preserve">dibuja </w:t>
      </w:r>
      <w:r w:rsidR="00A2096D">
        <w:rPr>
          <w:rFonts w:ascii="Comic Sans MS" w:hAnsi="Comic Sans MS"/>
        </w:rPr>
        <w:t xml:space="preserve">tu fiesta de cumpleaños. </w:t>
      </w:r>
      <w:r w:rsidR="00AA1EAD">
        <w:rPr>
          <w:rFonts w:ascii="Comic Sans MS" w:hAnsi="Comic Sans MS"/>
        </w:rPr>
        <w:t xml:space="preserve"> </w:t>
      </w:r>
    </w:p>
    <w:p w14:paraId="12943562" w14:textId="295CF559" w:rsidR="00803D3B" w:rsidRPr="00C13EB7" w:rsidRDefault="00C13EB7" w:rsidP="0034796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</w:p>
    <w:p w14:paraId="5AD0AFB1" w14:textId="77777777" w:rsidR="00803D3B" w:rsidRDefault="00803D3B" w:rsidP="00803D3B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CIENCIAS </w:t>
      </w:r>
    </w:p>
    <w:p w14:paraId="12F0F0E5" w14:textId="77777777" w:rsidR="00803D3B" w:rsidRPr="007A4FCE" w:rsidRDefault="00803D3B" w:rsidP="00803D3B">
      <w:pPr>
        <w:pStyle w:val="Sinespaciado"/>
        <w:ind w:left="720"/>
        <w:rPr>
          <w:rFonts w:ascii="Comic Sans MS" w:hAnsi="Comic Sans MS"/>
        </w:rPr>
      </w:pPr>
    </w:p>
    <w:p w14:paraId="405641A1" w14:textId="77777777" w:rsidR="00803D3B" w:rsidRPr="007B0316" w:rsidRDefault="00803D3B" w:rsidP="00803D3B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Pr="007B0316">
        <w:rPr>
          <w:rFonts w:ascii="Comic Sans MS" w:hAnsi="Comic Sans MS"/>
        </w:rPr>
        <w:t>Agenda</w:t>
      </w:r>
    </w:p>
    <w:p w14:paraId="48209F6B" w14:textId="0239EF75" w:rsidR="00803D3B" w:rsidRDefault="00803D3B" w:rsidP="00803D3B">
      <w:pPr>
        <w:pStyle w:val="Sinespaciado"/>
        <w:ind w:left="720"/>
        <w:rPr>
          <w:rFonts w:ascii="Comic Sans MS" w:hAnsi="Comic Sans MS"/>
          <w:color w:val="FF0000"/>
        </w:rPr>
      </w:pPr>
      <w:r w:rsidRPr="007B0316">
        <w:rPr>
          <w:rFonts w:ascii="Comic Sans MS" w:hAnsi="Comic Sans MS"/>
        </w:rPr>
        <w:t>Tema</w:t>
      </w:r>
      <w:r>
        <w:rPr>
          <w:rFonts w:ascii="Comic Sans MS" w:hAnsi="Comic Sans MS"/>
        </w:rPr>
        <w:t>:</w:t>
      </w:r>
      <w:r>
        <w:rPr>
          <w:rFonts w:ascii="Comic Sans MS" w:hAnsi="Comic Sans MS"/>
          <w:color w:val="FF0000"/>
        </w:rPr>
        <w:t xml:space="preserve"> </w:t>
      </w:r>
      <w:r w:rsidRPr="00BA0371">
        <w:rPr>
          <w:rFonts w:ascii="Comic Sans MS" w:hAnsi="Comic Sans MS"/>
          <w:color w:val="FF0000"/>
        </w:rPr>
        <w:t xml:space="preserve"> </w:t>
      </w:r>
      <w:r w:rsidR="00347961">
        <w:rPr>
          <w:rFonts w:ascii="Comic Sans MS" w:hAnsi="Comic Sans MS"/>
          <w:color w:val="FF0000"/>
        </w:rPr>
        <w:t xml:space="preserve">TEMPERATURA </w:t>
      </w:r>
    </w:p>
    <w:p w14:paraId="2690B539" w14:textId="77777777" w:rsidR="00803D3B" w:rsidRDefault="00803D3B" w:rsidP="00803D3B">
      <w:pPr>
        <w:pStyle w:val="Sinespaciado"/>
        <w:rPr>
          <w:rFonts w:ascii="Comic Sans MS" w:hAnsi="Comic Sans MS"/>
          <w:color w:val="FF0000"/>
        </w:rPr>
      </w:pPr>
    </w:p>
    <w:p w14:paraId="18850E05" w14:textId="77777777" w:rsidR="00803D3B" w:rsidRDefault="00803D3B" w:rsidP="00803D3B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7BF412EC" w14:textId="0F4ECCD2" w:rsidR="002325EC" w:rsidRDefault="00803D3B" w:rsidP="00211CB8">
      <w:pPr>
        <w:pStyle w:val="Sinespaciado"/>
        <w:numPr>
          <w:ilvl w:val="0"/>
          <w:numId w:val="28"/>
        </w:numPr>
        <w:rPr>
          <w:rFonts w:ascii="Comic Sans MS" w:hAnsi="Comic Sans MS"/>
        </w:rPr>
      </w:pPr>
      <w:r w:rsidRPr="00FD4C3D">
        <w:rPr>
          <w:rFonts w:ascii="Comic Sans MS" w:hAnsi="Comic Sans MS"/>
        </w:rPr>
        <w:lastRenderedPageBreak/>
        <w:t xml:space="preserve">Clase virtual: </w:t>
      </w:r>
      <w:r w:rsidR="00C8117A">
        <w:rPr>
          <w:rFonts w:ascii="Comic Sans MS" w:hAnsi="Comic Sans MS"/>
        </w:rPr>
        <w:t xml:space="preserve"> </w:t>
      </w:r>
      <w:r w:rsidR="00A2096D">
        <w:rPr>
          <w:rFonts w:ascii="Comic Sans MS" w:hAnsi="Comic Sans MS"/>
        </w:rPr>
        <w:t xml:space="preserve">ejercicio práctico, observación de experimentos. </w:t>
      </w:r>
    </w:p>
    <w:p w14:paraId="649CD6AF" w14:textId="6FE4E63E" w:rsidR="00A2096D" w:rsidRDefault="00A2096D" w:rsidP="00A2096D">
      <w:pPr>
        <w:pStyle w:val="Sinespaciado"/>
        <w:ind w:left="1080"/>
        <w:rPr>
          <w:rFonts w:ascii="Comic Sans MS" w:hAnsi="Comic Sans MS"/>
        </w:rPr>
      </w:pPr>
    </w:p>
    <w:p w14:paraId="3B61BD3A" w14:textId="49B28054" w:rsidR="00A2096D" w:rsidRDefault="00A2096D" w:rsidP="00A2096D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FF1F29A" wp14:editId="01B91E4E">
            <wp:extent cx="1457325" cy="1457325"/>
            <wp:effectExtent l="0" t="0" r="9525" b="9525"/>
            <wp:docPr id="18" name="Imagen 18" descr="Los Termómetros Fríos Y Calientes De Dibujos Animados Ilustraciones  Vectoriales, Clip Art Vectorizado Libre De Derechos. Image 5151158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 Termómetros Fríos Y Calientes De Dibujos Animados Ilustraciones  Vectoriales, Clip Art Vectorizado Libre De Derechos. Image 51511580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13A7" w14:textId="77777777" w:rsidR="005E05A9" w:rsidRPr="00FD4C3D" w:rsidRDefault="005E05A9" w:rsidP="001A358D">
      <w:pPr>
        <w:pStyle w:val="Sinespaciado"/>
        <w:rPr>
          <w:rFonts w:ascii="Comic Sans MS" w:hAnsi="Comic Sans MS"/>
        </w:rPr>
      </w:pPr>
    </w:p>
    <w:p w14:paraId="0CFA762D" w14:textId="2414E161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VIERNES </w:t>
      </w:r>
      <w:r w:rsidR="00C80696">
        <w:rPr>
          <w:rFonts w:ascii="Comic Sans MS" w:hAnsi="Comic Sans MS"/>
          <w:color w:val="FF0000"/>
          <w:u w:val="single"/>
        </w:rPr>
        <w:t>16</w:t>
      </w:r>
      <w:r w:rsidR="00770067">
        <w:rPr>
          <w:rFonts w:ascii="Comic Sans MS" w:hAnsi="Comic Sans MS"/>
          <w:color w:val="FF0000"/>
          <w:u w:val="single"/>
        </w:rPr>
        <w:t xml:space="preserve"> DE OCTUBRE </w:t>
      </w:r>
    </w:p>
    <w:p w14:paraId="7F94487A" w14:textId="77777777" w:rsidR="00B757F1" w:rsidRDefault="00B757F1" w:rsidP="00B757F1">
      <w:pPr>
        <w:pStyle w:val="Sinespaciado"/>
        <w:rPr>
          <w:rFonts w:ascii="Comic Sans MS" w:hAnsi="Comic Sans MS"/>
          <w:color w:val="FF0000"/>
          <w:u w:val="single"/>
        </w:rPr>
      </w:pPr>
    </w:p>
    <w:p w14:paraId="76AD6FFF" w14:textId="77777777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URBANIDAD</w:t>
      </w:r>
    </w:p>
    <w:p w14:paraId="76AE7741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1E21EEED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16D7CCBF" w14:textId="3C21AC61" w:rsidR="00B757F1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A2096D">
        <w:rPr>
          <w:rFonts w:ascii="Comic Sans MS" w:hAnsi="Comic Sans MS"/>
          <w:color w:val="FF0000"/>
        </w:rPr>
        <w:t xml:space="preserve">PROYECTO AMAR </w:t>
      </w:r>
    </w:p>
    <w:p w14:paraId="6FD67C46" w14:textId="77777777" w:rsidR="00B757F1" w:rsidRPr="00526867" w:rsidRDefault="00B757F1" w:rsidP="00B757F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</w:t>
      </w:r>
    </w:p>
    <w:p w14:paraId="126A6ED0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14:paraId="4A99A4C0" w14:textId="1DD6D238" w:rsidR="00B757F1" w:rsidRDefault="00B757F1" w:rsidP="00B757F1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</w:p>
    <w:p w14:paraId="05AC7B14" w14:textId="44E63DF0" w:rsidR="001A358D" w:rsidRDefault="001A358D" w:rsidP="001A358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En este día y teniendo en cuenta que </w:t>
      </w:r>
      <w:r w:rsidR="00A2096D">
        <w:rPr>
          <w:rFonts w:ascii="Comic Sans MS" w:hAnsi="Comic Sans MS"/>
        </w:rPr>
        <w:t xml:space="preserve">el lunes ha sido festivo realizaremos la lectura de las páginas: </w:t>
      </w:r>
      <w:r w:rsidR="00713B0D">
        <w:rPr>
          <w:rFonts w:ascii="Comic Sans MS" w:hAnsi="Comic Sans MS"/>
        </w:rPr>
        <w:t xml:space="preserve">28 y 30 ( buen humor y ceder) </w:t>
      </w:r>
      <w:r w:rsidR="00A2096D">
        <w:rPr>
          <w:rFonts w:ascii="Comic Sans MS" w:hAnsi="Comic Sans MS"/>
        </w:rPr>
        <w:t xml:space="preserve"> y elaboraremos las hojitas del árbol con nuestros compromisos para estos dos valores.</w:t>
      </w:r>
    </w:p>
    <w:p w14:paraId="548D274E" w14:textId="77777777" w:rsidR="001A358D" w:rsidRDefault="001A358D" w:rsidP="001A358D">
      <w:pPr>
        <w:pStyle w:val="Sinespaciado"/>
        <w:ind w:left="1080"/>
        <w:rPr>
          <w:rFonts w:ascii="Comic Sans MS" w:hAnsi="Comic Sans MS"/>
        </w:rPr>
      </w:pPr>
    </w:p>
    <w:p w14:paraId="62EC5BE1" w14:textId="77777777" w:rsidR="002F1EE1" w:rsidRPr="001A358D" w:rsidRDefault="002F1EE1" w:rsidP="001A358D">
      <w:pPr>
        <w:pStyle w:val="Sinespaciado"/>
        <w:ind w:left="1080"/>
        <w:rPr>
          <w:rFonts w:ascii="Comic Sans MS" w:hAnsi="Comic Sans MS"/>
        </w:rPr>
      </w:pPr>
    </w:p>
    <w:p w14:paraId="03524341" w14:textId="0BE3EB84" w:rsidR="00B757F1" w:rsidRPr="005B7FE8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Pr="005B7FE8">
        <w:rPr>
          <w:rFonts w:ascii="Comic Sans MS" w:hAnsi="Comic Sans MS"/>
        </w:rPr>
        <w:t>MATEM</w:t>
      </w:r>
      <w:r>
        <w:rPr>
          <w:rFonts w:ascii="Comic Sans MS" w:hAnsi="Comic Sans MS"/>
        </w:rPr>
        <w:t>Á</w:t>
      </w:r>
      <w:r w:rsidRPr="005B7FE8">
        <w:rPr>
          <w:rFonts w:ascii="Comic Sans MS" w:hAnsi="Comic Sans MS"/>
        </w:rPr>
        <w:t>TICAS</w:t>
      </w:r>
      <w:r w:rsidR="00D839EE">
        <w:rPr>
          <w:rFonts w:ascii="Comic Sans MS" w:hAnsi="Comic Sans MS"/>
        </w:rPr>
        <w:t xml:space="preserve"> </w:t>
      </w:r>
    </w:p>
    <w:p w14:paraId="05EABE81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199AFC96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  <w:bookmarkStart w:id="1" w:name="_Hlk51516615"/>
      <w:r w:rsidRPr="005B7FE8">
        <w:rPr>
          <w:rFonts w:ascii="Comic Sans MS" w:hAnsi="Comic Sans MS"/>
        </w:rPr>
        <w:t>Agenda</w:t>
      </w:r>
    </w:p>
    <w:p w14:paraId="7DB3C977" w14:textId="280645BB" w:rsidR="006F261B" w:rsidRPr="006F261B" w:rsidRDefault="00B757F1" w:rsidP="006F261B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Tema:</w:t>
      </w:r>
      <w:r w:rsidRPr="001A358D">
        <w:rPr>
          <w:rFonts w:ascii="Comic Sans MS" w:hAnsi="Comic Sans MS"/>
          <w:color w:val="FF0000"/>
        </w:rPr>
        <w:t xml:space="preserve"> </w:t>
      </w:r>
      <w:r w:rsidR="0068372E">
        <w:rPr>
          <w:rFonts w:ascii="Comic Sans MS" w:hAnsi="Comic Sans MS"/>
          <w:color w:val="FF0000"/>
        </w:rPr>
        <w:t xml:space="preserve">DIVISION </w:t>
      </w:r>
    </w:p>
    <w:p w14:paraId="3C541E6B" w14:textId="77777777" w:rsidR="00B757F1" w:rsidRPr="00083173" w:rsidRDefault="00B757F1" w:rsidP="00B757F1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021FC664" w14:textId="77777777" w:rsidR="00B757F1" w:rsidRDefault="00B757F1" w:rsidP="00B757F1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180AA3CD" w14:textId="77777777" w:rsidR="00B757F1" w:rsidRPr="005B7FE8" w:rsidRDefault="00B757F1" w:rsidP="00B757F1">
      <w:pPr>
        <w:pStyle w:val="Sinespaciado"/>
        <w:ind w:left="1080"/>
        <w:rPr>
          <w:rFonts w:ascii="Comic Sans MS" w:hAnsi="Comic Sans MS"/>
        </w:rPr>
      </w:pPr>
    </w:p>
    <w:p w14:paraId="68A7466D" w14:textId="78676A29" w:rsidR="0068372E" w:rsidRPr="00F52D53" w:rsidRDefault="00B757F1" w:rsidP="0068372E">
      <w:pPr>
        <w:pStyle w:val="Sinespaciado"/>
        <w:numPr>
          <w:ilvl w:val="0"/>
          <w:numId w:val="30"/>
        </w:numPr>
        <w:rPr>
          <w:rFonts w:ascii="Comic Sans MS" w:hAnsi="Comic Sans MS"/>
        </w:rPr>
      </w:pPr>
      <w:r w:rsidRPr="005B7FE8">
        <w:rPr>
          <w:rFonts w:ascii="Comic Sans MS" w:hAnsi="Comic Sans MS"/>
        </w:rPr>
        <w:t>Clase virtual:</w:t>
      </w:r>
      <w:r w:rsidR="00202372">
        <w:rPr>
          <w:rFonts w:ascii="Comic Sans MS" w:hAnsi="Comic Sans MS"/>
        </w:rPr>
        <w:t xml:space="preserve"> </w:t>
      </w:r>
      <w:r w:rsidR="0068372E">
        <w:rPr>
          <w:rFonts w:ascii="Comic Sans MS" w:hAnsi="Comic Sans MS"/>
        </w:rPr>
        <w:t>D</w:t>
      </w:r>
      <w:r w:rsidR="0068372E">
        <w:rPr>
          <w:rFonts w:ascii="Comic Sans MS" w:hAnsi="Comic Sans MS"/>
        </w:rPr>
        <w:t>esarrollo de páginas 186 Y 187</w:t>
      </w:r>
    </w:p>
    <w:p w14:paraId="1BD8D117" w14:textId="7445B8B5" w:rsidR="00D4137E" w:rsidRDefault="00D4137E" w:rsidP="0068372E">
      <w:pPr>
        <w:pStyle w:val="Sinespaciado"/>
        <w:ind w:left="1080"/>
        <w:rPr>
          <w:noProof/>
        </w:rPr>
      </w:pPr>
    </w:p>
    <w:bookmarkEnd w:id="1"/>
    <w:p w14:paraId="1F457F89" w14:textId="483A6B95" w:rsidR="006019B0" w:rsidRDefault="006019B0" w:rsidP="00A32550">
      <w:pPr>
        <w:pStyle w:val="Sinespaciado"/>
        <w:rPr>
          <w:rFonts w:ascii="Comic Sans MS" w:hAnsi="Comic Sans MS"/>
        </w:rPr>
      </w:pPr>
    </w:p>
    <w:p w14:paraId="5DC0C924" w14:textId="78899D91" w:rsidR="00B757F1" w:rsidRDefault="00B757F1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9:30 a 1</w:t>
      </w:r>
      <w:r w:rsidR="00F52D53">
        <w:rPr>
          <w:rFonts w:ascii="Comic Sans MS" w:hAnsi="Comic Sans MS"/>
        </w:rPr>
        <w:t>0</w:t>
      </w:r>
      <w:r>
        <w:rPr>
          <w:rFonts w:ascii="Comic Sans MS" w:hAnsi="Comic Sans MS"/>
        </w:rPr>
        <w:t xml:space="preserve">:30 </w:t>
      </w:r>
      <w:r w:rsidR="006F261B">
        <w:rPr>
          <w:rFonts w:ascii="Comic Sans MS" w:hAnsi="Comic Sans MS"/>
        </w:rPr>
        <w:t xml:space="preserve">am SOCIALES </w:t>
      </w:r>
    </w:p>
    <w:p w14:paraId="526EBDCF" w14:textId="7D748B08" w:rsidR="006F261B" w:rsidRDefault="006F261B" w:rsidP="006F261B">
      <w:pPr>
        <w:pStyle w:val="Sinespaciado"/>
        <w:ind w:left="720"/>
        <w:rPr>
          <w:rFonts w:ascii="Comic Sans MS" w:hAnsi="Comic Sans MS"/>
        </w:rPr>
      </w:pPr>
    </w:p>
    <w:p w14:paraId="31701383" w14:textId="77777777" w:rsidR="00892508" w:rsidRPr="005B7FE8" w:rsidRDefault="00892508" w:rsidP="0089250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33A95F0F" w14:textId="5F364782" w:rsidR="00892508" w:rsidRPr="006F261B" w:rsidRDefault="00892508" w:rsidP="0089250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Tema: </w:t>
      </w:r>
      <w:r w:rsidR="0068372E">
        <w:rPr>
          <w:rFonts w:ascii="Comic Sans MS" w:hAnsi="Comic Sans MS"/>
          <w:color w:val="FF0000"/>
        </w:rPr>
        <w:t xml:space="preserve">EL TIEMPO Y SUS CAMBIOS </w:t>
      </w:r>
    </w:p>
    <w:p w14:paraId="03B08D75" w14:textId="77777777" w:rsidR="00892508" w:rsidRPr="00083173" w:rsidRDefault="00892508" w:rsidP="00892508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272F6E2A" w14:textId="4E84FD0C" w:rsidR="00892508" w:rsidRDefault="00892508" w:rsidP="00892508">
      <w:pPr>
        <w:pStyle w:val="Sinespaciado"/>
        <w:ind w:left="1080"/>
        <w:rPr>
          <w:rFonts w:ascii="Comic Sans MS" w:hAnsi="Comic Sans MS"/>
        </w:rPr>
      </w:pPr>
      <w:r w:rsidRPr="00C540B3">
        <w:rPr>
          <w:rFonts w:ascii="Comic Sans MS" w:hAnsi="Comic Sans MS"/>
          <w:noProof/>
          <w:color w:val="FFC000"/>
          <w:sz w:val="36"/>
          <w:szCs w:val="36"/>
        </w:rPr>
        <w:drawing>
          <wp:inline distT="0" distB="0" distL="0" distR="0" wp14:anchorId="5EEC93EB" wp14:editId="34F3810D">
            <wp:extent cx="575267" cy="463036"/>
            <wp:effectExtent l="0" t="0" r="0" b="0"/>
            <wp:docPr id="26" name="Imagen 26" descr="Resultado De Imagen Para Colombia - Lindas De La Bandera De Colombia PNG 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ombia - Lindas De La Bandera De Colombia PNG 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" cy="47448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61A1FE9F" w14:textId="77777777" w:rsidR="00892508" w:rsidRPr="005B7FE8" w:rsidRDefault="00892508" w:rsidP="00892508">
      <w:pPr>
        <w:pStyle w:val="Sinespaciado"/>
        <w:ind w:left="1080"/>
        <w:rPr>
          <w:rFonts w:ascii="Comic Sans MS" w:hAnsi="Comic Sans MS"/>
        </w:rPr>
      </w:pPr>
    </w:p>
    <w:p w14:paraId="740B59B1" w14:textId="25B2E41C" w:rsidR="004E6122" w:rsidRDefault="00892508" w:rsidP="004E6122">
      <w:pPr>
        <w:pStyle w:val="Sinespaciado"/>
        <w:numPr>
          <w:ilvl w:val="0"/>
          <w:numId w:val="34"/>
        </w:numPr>
        <w:rPr>
          <w:noProof/>
        </w:rPr>
      </w:pPr>
      <w:r w:rsidRPr="005B7FE8">
        <w:rPr>
          <w:rFonts w:ascii="Comic Sans MS" w:hAnsi="Comic Sans MS"/>
        </w:rPr>
        <w:t>Clase virtual:</w:t>
      </w:r>
      <w:r>
        <w:rPr>
          <w:rFonts w:ascii="Comic Sans MS" w:hAnsi="Comic Sans MS"/>
        </w:rPr>
        <w:t xml:space="preserve"> </w:t>
      </w:r>
      <w:r w:rsidR="0068372E">
        <w:rPr>
          <w:rFonts w:ascii="Comic Sans MS" w:hAnsi="Comic Sans MS"/>
        </w:rPr>
        <w:t>Concepto y explicación</w:t>
      </w:r>
      <w:r w:rsidR="00AB5AF9">
        <w:rPr>
          <w:rFonts w:ascii="Comic Sans MS" w:hAnsi="Comic Sans MS"/>
        </w:rPr>
        <w:t xml:space="preserve"> del cambio de la vivienda en el tiempo. </w:t>
      </w:r>
    </w:p>
    <w:p w14:paraId="750B9871" w14:textId="1E7BD113" w:rsidR="00892508" w:rsidRDefault="00892508" w:rsidP="00892508">
      <w:pPr>
        <w:pStyle w:val="Sinespaciado"/>
        <w:ind w:left="1080"/>
        <w:rPr>
          <w:noProof/>
        </w:rPr>
      </w:pPr>
    </w:p>
    <w:p w14:paraId="19F5A0FE" w14:textId="77777777" w:rsidR="00030049" w:rsidRDefault="00030049" w:rsidP="00892508">
      <w:pPr>
        <w:pStyle w:val="Sinespaciado"/>
        <w:ind w:left="1080"/>
        <w:rPr>
          <w:noProof/>
        </w:rPr>
      </w:pPr>
    </w:p>
    <w:p w14:paraId="5A4AB9AD" w14:textId="39F15879" w:rsidR="00892508" w:rsidRDefault="00892508" w:rsidP="00892508">
      <w:pPr>
        <w:pStyle w:val="Sinespaciado"/>
        <w:ind w:left="1080"/>
        <w:rPr>
          <w:rFonts w:ascii="Comic Sans MS" w:hAnsi="Comic Sans MS"/>
        </w:rPr>
      </w:pPr>
    </w:p>
    <w:p w14:paraId="0EDD7BAE" w14:textId="77777777" w:rsidR="00AB5AF9" w:rsidRDefault="00AB5AF9" w:rsidP="00892508">
      <w:pPr>
        <w:pStyle w:val="Sinespaciado"/>
        <w:ind w:left="1080"/>
        <w:rPr>
          <w:noProof/>
        </w:rPr>
      </w:pPr>
    </w:p>
    <w:p w14:paraId="6FB6D655" w14:textId="77777777" w:rsidR="00AB5AF9" w:rsidRDefault="00AB5AF9" w:rsidP="00892508">
      <w:pPr>
        <w:pStyle w:val="Sinespaciado"/>
        <w:ind w:left="1080"/>
        <w:rPr>
          <w:noProof/>
        </w:rPr>
      </w:pPr>
    </w:p>
    <w:p w14:paraId="7ADBFF1B" w14:textId="494ED10E" w:rsidR="00AB5AF9" w:rsidRDefault="00AB5AF9" w:rsidP="00892508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5F0B22C" wp14:editId="54DCC94F">
            <wp:extent cx="5615473" cy="1752600"/>
            <wp:effectExtent l="0" t="0" r="4445" b="0"/>
            <wp:docPr id="5" name="Imagen 5" descr="Dibujos animados de hombre de las caverna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s animados de hombre de las cavernas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56" b="23437"/>
                    <a:stretch/>
                  </pic:blipFill>
                  <pic:spPr bwMode="auto">
                    <a:xfrm>
                      <a:off x="0" y="0"/>
                      <a:ext cx="5625979" cy="17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BBBD3" w14:textId="77777777" w:rsidR="00892508" w:rsidRDefault="00892508" w:rsidP="00892508">
      <w:pPr>
        <w:pStyle w:val="Sinespaciado"/>
        <w:ind w:left="1080"/>
        <w:rPr>
          <w:rFonts w:ascii="Comic Sans MS" w:hAnsi="Comic Sans MS"/>
        </w:rPr>
      </w:pPr>
    </w:p>
    <w:p w14:paraId="046D93F9" w14:textId="41D954AF" w:rsidR="00F52D53" w:rsidRDefault="00F52D53" w:rsidP="00381BE5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6F261B">
        <w:rPr>
          <w:rFonts w:ascii="Comic Sans MS" w:hAnsi="Comic Sans MS"/>
        </w:rPr>
        <w:t xml:space="preserve">CIENCIAS NATURALES </w:t>
      </w:r>
    </w:p>
    <w:p w14:paraId="49928DD2" w14:textId="16579FBC" w:rsidR="00296E76" w:rsidRDefault="00296E76" w:rsidP="00296E76">
      <w:pPr>
        <w:pStyle w:val="Sinespaciado"/>
        <w:ind w:left="720"/>
        <w:rPr>
          <w:rFonts w:ascii="Comic Sans MS" w:hAnsi="Comic Sans MS"/>
        </w:rPr>
      </w:pPr>
    </w:p>
    <w:p w14:paraId="6A8AE6B7" w14:textId="77777777" w:rsidR="00296E76" w:rsidRPr="005B7FE8" w:rsidRDefault="00296E76" w:rsidP="00296E76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2980D023" w14:textId="394E6CCD" w:rsidR="00296E76" w:rsidRDefault="00296E76" w:rsidP="00296E76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Tema: </w:t>
      </w:r>
      <w:r w:rsidR="00AB5AF9" w:rsidRPr="00AB5AF9">
        <w:rPr>
          <w:rFonts w:ascii="Comic Sans MS" w:hAnsi="Comic Sans MS"/>
          <w:color w:val="FF0000"/>
        </w:rPr>
        <w:t xml:space="preserve">TEMPERATURA Y CALOR </w:t>
      </w:r>
    </w:p>
    <w:p w14:paraId="5DCD9C17" w14:textId="77777777" w:rsidR="00296E76" w:rsidRPr="00083173" w:rsidRDefault="00296E76" w:rsidP="009D3B80">
      <w:pPr>
        <w:pStyle w:val="Sinespaciado"/>
        <w:rPr>
          <w:rFonts w:ascii="Comic Sans MS" w:hAnsi="Comic Sans MS"/>
          <w:color w:val="FF0000"/>
        </w:rPr>
      </w:pPr>
    </w:p>
    <w:p w14:paraId="0DDBDDFB" w14:textId="5DD54F47" w:rsidR="00296E76" w:rsidRDefault="00296E76" w:rsidP="00296E76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>
        <w:rPr>
          <w:rFonts w:ascii="Comic Sans MS" w:hAnsi="Comic Sans MS"/>
        </w:rPr>
        <w:t xml:space="preserve"> </w:t>
      </w:r>
    </w:p>
    <w:p w14:paraId="46DF98AF" w14:textId="77777777" w:rsidR="00296E76" w:rsidRPr="005B7FE8" w:rsidRDefault="00296E76" w:rsidP="00296E76">
      <w:pPr>
        <w:pStyle w:val="Sinespaciado"/>
        <w:ind w:left="1080"/>
        <w:rPr>
          <w:rFonts w:ascii="Comic Sans MS" w:hAnsi="Comic Sans MS"/>
        </w:rPr>
      </w:pPr>
    </w:p>
    <w:p w14:paraId="6CC41293" w14:textId="77777777" w:rsidR="00AB5AF9" w:rsidRDefault="00296E76" w:rsidP="00AB5AF9">
      <w:pPr>
        <w:pStyle w:val="Sinespaciado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</w:p>
    <w:p w14:paraId="73E1880F" w14:textId="3B23F03C" w:rsidR="00AB5AF9" w:rsidRPr="00AB5AF9" w:rsidRDefault="00AB5AF9" w:rsidP="00AB5AF9">
      <w:pPr>
        <w:pStyle w:val="Sinespaciado"/>
        <w:ind w:left="1080"/>
        <w:rPr>
          <w:rFonts w:ascii="Comic Sans MS" w:hAnsi="Comic Sans MS"/>
        </w:rPr>
      </w:pPr>
      <w:r w:rsidRPr="00AB5AF9">
        <w:rPr>
          <w:rFonts w:ascii="Comic Sans MS" w:hAnsi="Comic Sans MS"/>
        </w:rPr>
        <w:t xml:space="preserve">VIDEO DE PROFUNDIZACION: </w:t>
      </w:r>
      <w:hyperlink r:id="rId24" w:history="1">
        <w:r w:rsidRPr="00AB5AF9">
          <w:rPr>
            <w:rStyle w:val="Hipervnculo"/>
            <w:rFonts w:ascii="Comic Sans MS" w:hAnsi="Comic Sans MS"/>
          </w:rPr>
          <w:t>https://youtu.be/8R8fgvd6nTA</w:t>
        </w:r>
      </w:hyperlink>
      <w:r w:rsidRPr="00AB5AF9">
        <w:rPr>
          <w:rFonts w:ascii="Comic Sans MS" w:hAnsi="Comic Sans MS"/>
        </w:rPr>
        <w:t xml:space="preserve">  </w:t>
      </w:r>
    </w:p>
    <w:p w14:paraId="52438E56" w14:textId="2E2DA9AD" w:rsidR="00EC4714" w:rsidRPr="002F1EE1" w:rsidRDefault="00EC4714" w:rsidP="00AB5AF9">
      <w:pPr>
        <w:pStyle w:val="Sinespaciado"/>
        <w:rPr>
          <w:noProof/>
        </w:rPr>
      </w:pPr>
    </w:p>
    <w:p w14:paraId="38E5DF62" w14:textId="77777777" w:rsidR="00296E76" w:rsidRPr="00296E76" w:rsidRDefault="00296E76" w:rsidP="00AB5AF9">
      <w:pPr>
        <w:pStyle w:val="Sinespaciado"/>
        <w:rPr>
          <w:noProof/>
        </w:rPr>
      </w:pPr>
    </w:p>
    <w:p w14:paraId="354141E8" w14:textId="77777777" w:rsidR="00B757F1" w:rsidRDefault="00B757F1" w:rsidP="00381BE5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ARTÍSTICA </w:t>
      </w:r>
    </w:p>
    <w:p w14:paraId="238A4443" w14:textId="77777777" w:rsidR="00B757F1" w:rsidRPr="00166C50" w:rsidRDefault="00B757F1" w:rsidP="00B757F1">
      <w:pPr>
        <w:pStyle w:val="Sinespaciado"/>
        <w:ind w:left="720"/>
        <w:rPr>
          <w:rFonts w:ascii="Comic Sans MS" w:hAnsi="Comic Sans MS"/>
        </w:rPr>
      </w:pPr>
    </w:p>
    <w:p w14:paraId="0A699629" w14:textId="77777777" w:rsidR="00B757F1" w:rsidRDefault="00B757F1" w:rsidP="00B757F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0FB251E1" w14:textId="2DB39996" w:rsidR="00B757F1" w:rsidRDefault="00B757F1" w:rsidP="005B4FBD">
      <w:pPr>
        <w:pStyle w:val="Sinespaciado"/>
        <w:ind w:left="1416" w:hanging="696"/>
        <w:rPr>
          <w:rFonts w:ascii="Comic Sans MS" w:hAnsi="Comic Sans MS"/>
        </w:rPr>
      </w:pPr>
      <w:r>
        <w:rPr>
          <w:rFonts w:ascii="Comic Sans MS" w:hAnsi="Comic Sans MS"/>
        </w:rPr>
        <w:t>Tema:</w:t>
      </w:r>
      <w:r w:rsidR="005B4FBD">
        <w:rPr>
          <w:rFonts w:ascii="Comic Sans MS" w:hAnsi="Comic Sans MS"/>
          <w:color w:val="FF0000"/>
        </w:rPr>
        <w:t xml:space="preserve">  </w:t>
      </w:r>
      <w:r w:rsidR="0068372E">
        <w:rPr>
          <w:rFonts w:ascii="Comic Sans MS" w:hAnsi="Comic Sans MS"/>
          <w:color w:val="FF0000"/>
        </w:rPr>
        <w:t>ARTE LOCAL</w:t>
      </w:r>
    </w:p>
    <w:p w14:paraId="1DADD92C" w14:textId="77777777" w:rsidR="0068372E" w:rsidRDefault="0068372E" w:rsidP="0068372E">
      <w:pPr>
        <w:pStyle w:val="Sinespaciado"/>
        <w:ind w:left="1080"/>
        <w:rPr>
          <w:rFonts w:ascii="Comic Sans MS" w:hAnsi="Comic Sans MS"/>
        </w:rPr>
      </w:pPr>
    </w:p>
    <w:p w14:paraId="45D1935C" w14:textId="140EFA87" w:rsidR="0068372E" w:rsidRPr="0068372E" w:rsidRDefault="0068372E" w:rsidP="0068372E">
      <w:pPr>
        <w:pStyle w:val="Sinespaciado"/>
        <w:ind w:left="1080"/>
        <w:rPr>
          <w:rFonts w:ascii="Comic Sans MS" w:hAnsi="Comic Sans MS"/>
        </w:rPr>
      </w:pPr>
      <w:r w:rsidRPr="0068372E">
        <w:rPr>
          <w:rFonts w:ascii="Comic Sans MS" w:hAnsi="Comic Sans MS"/>
        </w:rPr>
        <w:t xml:space="preserve">Actividad </w:t>
      </w:r>
    </w:p>
    <w:p w14:paraId="635873A0" w14:textId="77777777" w:rsidR="00803D3B" w:rsidRDefault="00803D3B" w:rsidP="0068372E">
      <w:pPr>
        <w:pStyle w:val="Sinespaciado"/>
        <w:rPr>
          <w:rFonts w:ascii="Comic Sans MS" w:hAnsi="Comic Sans MS"/>
        </w:rPr>
      </w:pPr>
    </w:p>
    <w:p w14:paraId="684E2A1E" w14:textId="0FABA8C4" w:rsidR="00B011CC" w:rsidRDefault="00B757F1" w:rsidP="00803D3B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 w:rsidRPr="008776A1">
        <w:rPr>
          <w:rFonts w:ascii="Comic Sans MS" w:hAnsi="Comic Sans MS"/>
        </w:rPr>
        <w:t xml:space="preserve">Clase virtual: </w:t>
      </w:r>
    </w:p>
    <w:p w14:paraId="47762A44" w14:textId="67636EBE" w:rsidR="0068372E" w:rsidRDefault="0068372E" w:rsidP="0068372E">
      <w:pPr>
        <w:pStyle w:val="Sinespaciado"/>
        <w:ind w:left="1080"/>
        <w:rPr>
          <w:rFonts w:ascii="Comic Sans MS" w:hAnsi="Comic Sans MS"/>
        </w:rPr>
      </w:pPr>
      <w:r w:rsidRPr="0068372E">
        <w:rPr>
          <w:rFonts w:ascii="Comic Sans MS" w:hAnsi="Comic Sans MS"/>
        </w:rPr>
        <w:t>Mitos y leyendas, para este día necesitaremos cualquier masa moldeable: plastilina, arcilla, porcelanicrón, la que cada una desee y tenga a mano.</w:t>
      </w:r>
    </w:p>
    <w:p w14:paraId="4369C98A" w14:textId="4C657D63" w:rsidR="005B4FBD" w:rsidRDefault="005B4FBD" w:rsidP="005B4FBD">
      <w:pPr>
        <w:pStyle w:val="Sinespaciado"/>
        <w:ind w:left="1080"/>
        <w:rPr>
          <w:rFonts w:ascii="Comic Sans MS" w:hAnsi="Comic Sans MS"/>
        </w:rPr>
      </w:pPr>
    </w:p>
    <w:p w14:paraId="6C881907" w14:textId="039908F4" w:rsidR="005B4FBD" w:rsidRDefault="005B4FBD" w:rsidP="005B4FB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14:paraId="7CD76C25" w14:textId="6F5CCB64" w:rsidR="00A32550" w:rsidRDefault="00A32550" w:rsidP="00A32550">
      <w:pPr>
        <w:pStyle w:val="Sinespaciado"/>
        <w:ind w:left="1080"/>
        <w:rPr>
          <w:rFonts w:ascii="Comic Sans MS" w:hAnsi="Comic Sans MS"/>
        </w:rPr>
      </w:pPr>
    </w:p>
    <w:p w14:paraId="36088FAF" w14:textId="6E95A325" w:rsidR="00524427" w:rsidRDefault="00A32550" w:rsidP="002F1EE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DA0B514" w14:textId="628EE352" w:rsidR="002F1EE1" w:rsidRDefault="002F1EE1" w:rsidP="002F1EE1">
      <w:pPr>
        <w:pStyle w:val="Sinespaciado"/>
        <w:ind w:left="1080"/>
        <w:rPr>
          <w:rFonts w:ascii="Comic Sans MS" w:hAnsi="Comic Sans MS"/>
        </w:rPr>
      </w:pPr>
    </w:p>
    <w:p w14:paraId="1EB3AD96" w14:textId="6E172370" w:rsidR="00D6210B" w:rsidRDefault="00D6210B" w:rsidP="002F1EE1">
      <w:pPr>
        <w:pStyle w:val="Sinespaciado"/>
        <w:ind w:left="1080"/>
        <w:rPr>
          <w:rFonts w:ascii="Comic Sans MS" w:hAnsi="Comic Sans MS"/>
        </w:rPr>
      </w:pPr>
    </w:p>
    <w:p w14:paraId="08B778A0" w14:textId="019B4C33" w:rsidR="00D6210B" w:rsidRDefault="00D6210B" w:rsidP="002F1EE1">
      <w:pPr>
        <w:pStyle w:val="Sinespaciado"/>
        <w:ind w:left="1080"/>
        <w:rPr>
          <w:rFonts w:ascii="Comic Sans MS" w:hAnsi="Comic Sans MS"/>
        </w:rPr>
      </w:pPr>
    </w:p>
    <w:p w14:paraId="3DC6EB3D" w14:textId="133B4B2C" w:rsidR="00D6210B" w:rsidRDefault="00D6210B" w:rsidP="002F1EE1">
      <w:pPr>
        <w:pStyle w:val="Sinespaciado"/>
        <w:ind w:left="1080"/>
        <w:rPr>
          <w:rFonts w:ascii="Comic Sans MS" w:hAnsi="Comic Sans MS"/>
        </w:rPr>
      </w:pPr>
    </w:p>
    <w:p w14:paraId="64BF84EA" w14:textId="225AEC1C" w:rsidR="00D6210B" w:rsidRDefault="00D6210B" w:rsidP="002F1EE1">
      <w:pPr>
        <w:pStyle w:val="Sinespaciado"/>
        <w:ind w:left="1080"/>
        <w:rPr>
          <w:rFonts w:ascii="Comic Sans MS" w:hAnsi="Comic Sans MS"/>
        </w:rPr>
      </w:pPr>
    </w:p>
    <w:p w14:paraId="1520C59E" w14:textId="2549F0E7" w:rsidR="00D6210B" w:rsidRDefault="00D6210B" w:rsidP="002F1EE1">
      <w:pPr>
        <w:pStyle w:val="Sinespaciado"/>
        <w:ind w:left="1080"/>
        <w:rPr>
          <w:rFonts w:ascii="Comic Sans MS" w:hAnsi="Comic Sans MS"/>
        </w:rPr>
      </w:pPr>
    </w:p>
    <w:p w14:paraId="20AB91BB" w14:textId="7102752B" w:rsidR="00D6210B" w:rsidRDefault="00D6210B" w:rsidP="002F1EE1">
      <w:pPr>
        <w:pStyle w:val="Sinespaciado"/>
        <w:ind w:left="1080"/>
        <w:rPr>
          <w:rFonts w:ascii="Comic Sans MS" w:hAnsi="Comic Sans MS"/>
        </w:rPr>
      </w:pPr>
    </w:p>
    <w:p w14:paraId="0655E258" w14:textId="27D8F6DA" w:rsidR="00D6210B" w:rsidRDefault="00D6210B" w:rsidP="002F1EE1">
      <w:pPr>
        <w:pStyle w:val="Sinespaciado"/>
        <w:ind w:left="1080"/>
        <w:rPr>
          <w:rFonts w:ascii="Comic Sans MS" w:hAnsi="Comic Sans MS"/>
        </w:rPr>
      </w:pPr>
    </w:p>
    <w:p w14:paraId="4982DB77" w14:textId="3C2A4F01" w:rsidR="00D6210B" w:rsidRDefault="00D6210B" w:rsidP="002F1EE1">
      <w:pPr>
        <w:pStyle w:val="Sinespaciado"/>
        <w:ind w:left="1080"/>
        <w:rPr>
          <w:rFonts w:ascii="Comic Sans MS" w:hAnsi="Comic Sans MS"/>
        </w:rPr>
      </w:pPr>
    </w:p>
    <w:p w14:paraId="3E25ACFC" w14:textId="1E103AC9" w:rsidR="00D6210B" w:rsidRDefault="00D6210B" w:rsidP="002F1EE1">
      <w:pPr>
        <w:pStyle w:val="Sinespaciado"/>
        <w:ind w:left="1080"/>
        <w:rPr>
          <w:rFonts w:ascii="Comic Sans MS" w:hAnsi="Comic Sans MS"/>
        </w:rPr>
      </w:pPr>
    </w:p>
    <w:p w14:paraId="6FABE564" w14:textId="77777777" w:rsidR="0008428F" w:rsidRPr="002F1EE1" w:rsidRDefault="0008428F" w:rsidP="002F1EE1">
      <w:pPr>
        <w:pStyle w:val="Sinespaciado"/>
        <w:ind w:left="1080"/>
        <w:rPr>
          <w:rFonts w:ascii="Comic Sans MS" w:hAnsi="Comic Sans MS"/>
        </w:rPr>
      </w:pPr>
    </w:p>
    <w:p w14:paraId="3BF40A2A" w14:textId="11FD962E" w:rsidR="00633ACC" w:rsidRPr="0076644E" w:rsidRDefault="001E346D" w:rsidP="00F809E0">
      <w:pPr>
        <w:pStyle w:val="Sinespaciado"/>
        <w:ind w:left="720"/>
        <w:rPr>
          <w:rFonts w:ascii="Comic Sans MS" w:hAnsi="Comic Sans MS"/>
          <w:color w:val="FF0000"/>
          <w:sz w:val="24"/>
          <w:szCs w:val="24"/>
        </w:rPr>
      </w:pPr>
      <w:r w:rsidRPr="0076644E">
        <w:rPr>
          <w:rFonts w:ascii="Comic Sans MS" w:hAnsi="Comic Sans MS"/>
          <w:color w:val="FF0000"/>
          <w:sz w:val="24"/>
          <w:szCs w:val="24"/>
        </w:rPr>
        <w:t>EVIDENCIAS PARA ESTA SEMANA:</w:t>
      </w:r>
    </w:p>
    <w:p w14:paraId="34E5BE75" w14:textId="6CC85EC0" w:rsidR="002B1242" w:rsidRDefault="002B1242" w:rsidP="00A2096D">
      <w:pPr>
        <w:pStyle w:val="Sinespaciado"/>
        <w:rPr>
          <w:rFonts w:ascii="Comic Sans MS" w:hAnsi="Comic Sans MS"/>
          <w:sz w:val="24"/>
          <w:szCs w:val="24"/>
        </w:rPr>
      </w:pPr>
    </w:p>
    <w:p w14:paraId="5DE7DA31" w14:textId="2AC98ED9" w:rsidR="002B1242" w:rsidRDefault="002B1242" w:rsidP="002B1242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rtes:</w:t>
      </w:r>
    </w:p>
    <w:p w14:paraId="1179E829" w14:textId="0CCC31C2" w:rsidR="002B1242" w:rsidRDefault="002B1242" w:rsidP="002B1242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60B1C4E4" w14:textId="70B8CF1E" w:rsidR="00524427" w:rsidRDefault="002B1242" w:rsidP="00755E5B">
      <w:pPr>
        <w:pStyle w:val="Sinespaciado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 w:rsidRPr="00713B0D">
        <w:rPr>
          <w:rFonts w:ascii="Comic Sans MS" w:hAnsi="Comic Sans MS"/>
          <w:sz w:val="24"/>
          <w:szCs w:val="24"/>
        </w:rPr>
        <w:t xml:space="preserve">Matemáticas: </w:t>
      </w:r>
      <w:r w:rsidR="00713B0D">
        <w:rPr>
          <w:rFonts w:ascii="Comic Sans MS" w:hAnsi="Comic Sans MS"/>
          <w:sz w:val="24"/>
          <w:szCs w:val="24"/>
        </w:rPr>
        <w:t>ejercicios realizados en clase.</w:t>
      </w:r>
    </w:p>
    <w:p w14:paraId="7CEEAA74" w14:textId="77777777" w:rsidR="00713B0D" w:rsidRPr="00713B0D" w:rsidRDefault="00713B0D" w:rsidP="00713B0D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6D720F64" w14:textId="670D7F91" w:rsidR="00524427" w:rsidRPr="00524427" w:rsidRDefault="00524427" w:rsidP="00524427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ércoles: </w:t>
      </w:r>
    </w:p>
    <w:p w14:paraId="4C6FD2C8" w14:textId="3E516C2B" w:rsidR="00524427" w:rsidRDefault="00524427" w:rsidP="002B1242">
      <w:pPr>
        <w:pStyle w:val="Sinespaciado"/>
        <w:rPr>
          <w:rFonts w:ascii="Comic Sans MS" w:hAnsi="Comic Sans MS"/>
          <w:sz w:val="24"/>
          <w:szCs w:val="24"/>
        </w:rPr>
      </w:pPr>
    </w:p>
    <w:p w14:paraId="2DA15E72" w14:textId="1CC6336A" w:rsidR="00524427" w:rsidRDefault="00713B0D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ngua castellana: páginas 179 y 181</w:t>
      </w:r>
    </w:p>
    <w:p w14:paraId="59EDCE27" w14:textId="446E8720" w:rsidR="00713B0D" w:rsidRDefault="00713B0D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ligión: dibujo del rosario misionero. </w:t>
      </w:r>
    </w:p>
    <w:p w14:paraId="523C47CA" w14:textId="78F62675" w:rsidR="0056406E" w:rsidRDefault="0056406E" w:rsidP="00B011CC">
      <w:pPr>
        <w:pStyle w:val="Sinespaciado"/>
        <w:rPr>
          <w:rFonts w:ascii="Comic Sans MS" w:hAnsi="Comic Sans MS"/>
          <w:sz w:val="24"/>
          <w:szCs w:val="24"/>
        </w:rPr>
      </w:pPr>
      <w:bookmarkStart w:id="2" w:name="_Hlk47907944"/>
    </w:p>
    <w:p w14:paraId="7DEEF958" w14:textId="5FF7BBC5" w:rsidR="00524427" w:rsidRDefault="00524427" w:rsidP="00524427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ueves: </w:t>
      </w:r>
    </w:p>
    <w:p w14:paraId="53E0AD56" w14:textId="77777777" w:rsidR="00524427" w:rsidRPr="006B2FFD" w:rsidRDefault="00524427" w:rsidP="00524427">
      <w:pPr>
        <w:pStyle w:val="Sinespaciado"/>
        <w:ind w:left="1440"/>
        <w:rPr>
          <w:rFonts w:ascii="Comic Sans MS" w:hAnsi="Comic Sans MS"/>
          <w:sz w:val="24"/>
          <w:szCs w:val="24"/>
        </w:rPr>
      </w:pPr>
    </w:p>
    <w:p w14:paraId="6D66AC8F" w14:textId="2E8F36D3" w:rsidR="00524427" w:rsidRDefault="004E6122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ciales: </w:t>
      </w:r>
      <w:r w:rsidR="00713B0D">
        <w:rPr>
          <w:rFonts w:ascii="Comic Sans MS" w:hAnsi="Comic Sans MS"/>
          <w:sz w:val="24"/>
          <w:szCs w:val="24"/>
        </w:rPr>
        <w:t>fiestas del departamento</w:t>
      </w:r>
    </w:p>
    <w:p w14:paraId="493270D2" w14:textId="03EB9463" w:rsidR="00524427" w:rsidRDefault="002B1242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iencias: </w:t>
      </w:r>
      <w:r w:rsidR="00713B0D">
        <w:rPr>
          <w:rFonts w:ascii="Comic Sans MS" w:hAnsi="Comic Sans MS"/>
          <w:sz w:val="24"/>
          <w:szCs w:val="24"/>
        </w:rPr>
        <w:t>ejercicio practico de temperatura.</w:t>
      </w:r>
    </w:p>
    <w:p w14:paraId="60CA4C7A" w14:textId="79095303" w:rsidR="00713B0D" w:rsidRDefault="00713B0D" w:rsidP="00524427">
      <w:pPr>
        <w:pStyle w:val="Sinespaciado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ngua castellana: plan lector. </w:t>
      </w:r>
    </w:p>
    <w:p w14:paraId="129974E6" w14:textId="55558044" w:rsidR="00524427" w:rsidRDefault="00524427" w:rsidP="004E6122">
      <w:pPr>
        <w:pStyle w:val="Sinespaciado"/>
        <w:ind w:left="360"/>
        <w:rPr>
          <w:rFonts w:ascii="Comic Sans MS" w:hAnsi="Comic Sans MS"/>
          <w:sz w:val="24"/>
          <w:szCs w:val="24"/>
        </w:rPr>
      </w:pPr>
    </w:p>
    <w:p w14:paraId="162E549C" w14:textId="77777777" w:rsidR="00524427" w:rsidRPr="0076644E" w:rsidRDefault="00524427" w:rsidP="00B011CC">
      <w:pPr>
        <w:pStyle w:val="Sinespaciado"/>
        <w:rPr>
          <w:rFonts w:ascii="Comic Sans MS" w:hAnsi="Comic Sans MS"/>
          <w:sz w:val="24"/>
          <w:szCs w:val="24"/>
        </w:rPr>
      </w:pPr>
    </w:p>
    <w:p w14:paraId="682603D4" w14:textId="29A406B2" w:rsidR="00884751" w:rsidRPr="0076644E" w:rsidRDefault="0056406E" w:rsidP="00381BE5">
      <w:pPr>
        <w:pStyle w:val="Sinespaciado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Viernes:</w:t>
      </w:r>
    </w:p>
    <w:p w14:paraId="42D5D4AC" w14:textId="0C2B37C0" w:rsidR="0056406E" w:rsidRPr="0076644E" w:rsidRDefault="0056406E" w:rsidP="0056406E">
      <w:pPr>
        <w:pStyle w:val="Sinespaciado"/>
        <w:rPr>
          <w:rFonts w:ascii="Comic Sans MS" w:hAnsi="Comic Sans MS"/>
          <w:sz w:val="24"/>
          <w:szCs w:val="24"/>
        </w:rPr>
      </w:pPr>
    </w:p>
    <w:p w14:paraId="53F88DBE" w14:textId="77777777" w:rsidR="00713B0D" w:rsidRDefault="0056406E" w:rsidP="00B011CC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 w:rsidRPr="0076644E">
        <w:rPr>
          <w:rFonts w:ascii="Comic Sans MS" w:hAnsi="Comic Sans MS"/>
          <w:sz w:val="24"/>
          <w:szCs w:val="24"/>
        </w:rPr>
        <w:t>Matemáticas:</w:t>
      </w:r>
      <w:r w:rsidR="00E22B52" w:rsidRPr="0076644E">
        <w:rPr>
          <w:rFonts w:ascii="Comic Sans MS" w:hAnsi="Comic Sans MS"/>
          <w:sz w:val="24"/>
          <w:szCs w:val="24"/>
        </w:rPr>
        <w:t xml:space="preserve"> </w:t>
      </w:r>
      <w:r w:rsidR="00713B0D">
        <w:rPr>
          <w:rFonts w:ascii="Comic Sans MS" w:hAnsi="Comic Sans MS"/>
          <w:sz w:val="24"/>
          <w:szCs w:val="24"/>
        </w:rPr>
        <w:t xml:space="preserve">paginas 186 y 187 repartos. </w:t>
      </w:r>
    </w:p>
    <w:p w14:paraId="56658C55" w14:textId="08ACA66A" w:rsidR="006B2FFD" w:rsidRPr="00B011CC" w:rsidRDefault="00713B0D" w:rsidP="00B011CC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ciales: dibujo de clase. </w:t>
      </w:r>
      <w:r w:rsidR="002B1242">
        <w:rPr>
          <w:rFonts w:ascii="Comic Sans MS" w:hAnsi="Comic Sans MS"/>
          <w:sz w:val="24"/>
          <w:szCs w:val="24"/>
        </w:rPr>
        <w:t xml:space="preserve"> </w:t>
      </w:r>
    </w:p>
    <w:p w14:paraId="08CC2619" w14:textId="2CC17A87" w:rsidR="00B011CC" w:rsidRDefault="00B011CC" w:rsidP="00381BE5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rbanidad</w:t>
      </w:r>
      <w:r w:rsidR="004E6122">
        <w:rPr>
          <w:rFonts w:ascii="Comic Sans MS" w:hAnsi="Comic Sans MS"/>
          <w:sz w:val="24"/>
          <w:szCs w:val="24"/>
        </w:rPr>
        <w:t xml:space="preserve">: </w:t>
      </w:r>
      <w:r w:rsidR="00713B0D">
        <w:rPr>
          <w:rFonts w:ascii="Comic Sans MS" w:hAnsi="Comic Sans MS"/>
          <w:sz w:val="24"/>
          <w:szCs w:val="24"/>
        </w:rPr>
        <w:t>hojitas del proyecto amar</w:t>
      </w:r>
    </w:p>
    <w:p w14:paraId="7EF6CBDA" w14:textId="0CE45AC9" w:rsidR="004E6122" w:rsidRDefault="002B1242" w:rsidP="00381BE5">
      <w:pPr>
        <w:pStyle w:val="Sinespaciado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tística</w:t>
      </w:r>
      <w:r w:rsidR="004E6122">
        <w:rPr>
          <w:rFonts w:ascii="Comic Sans MS" w:hAnsi="Comic Sans MS"/>
          <w:sz w:val="24"/>
          <w:szCs w:val="24"/>
        </w:rPr>
        <w:t xml:space="preserve">: </w:t>
      </w:r>
      <w:r w:rsidR="00713B0D">
        <w:rPr>
          <w:rFonts w:ascii="Comic Sans MS" w:hAnsi="Comic Sans MS"/>
          <w:sz w:val="24"/>
          <w:szCs w:val="24"/>
        </w:rPr>
        <w:t xml:space="preserve">Escultura 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66DC6B1C" w14:textId="3FFF98E4" w:rsidR="00B011CC" w:rsidRDefault="00B011CC" w:rsidP="00524427">
      <w:pPr>
        <w:pStyle w:val="Sinespaciado"/>
        <w:ind w:left="720"/>
        <w:rPr>
          <w:rFonts w:ascii="Comic Sans MS" w:hAnsi="Comic Sans MS"/>
          <w:sz w:val="24"/>
          <w:szCs w:val="24"/>
        </w:rPr>
      </w:pPr>
    </w:p>
    <w:p w14:paraId="1ED07011" w14:textId="191F9352" w:rsidR="00E22B52" w:rsidRPr="0076644E" w:rsidRDefault="00E22B52" w:rsidP="00B011CC">
      <w:pPr>
        <w:pStyle w:val="Sinespaciado"/>
        <w:rPr>
          <w:rFonts w:ascii="Comic Sans MS" w:hAnsi="Comic Sans MS"/>
          <w:sz w:val="24"/>
          <w:szCs w:val="24"/>
        </w:rPr>
      </w:pPr>
    </w:p>
    <w:bookmarkEnd w:id="2"/>
    <w:p w14:paraId="34360F13" w14:textId="3F56A69B" w:rsidR="00F809E0" w:rsidRDefault="00770067" w:rsidP="00776A9B">
      <w:pPr>
        <w:pStyle w:val="Sinespaciado"/>
        <w:ind w:left="1440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FELICES VACACIONES. LAS QUIERO MUCHISÍMO </w:t>
      </w:r>
    </w:p>
    <w:p w14:paraId="7A425ABA" w14:textId="77777777" w:rsidR="00770067" w:rsidRPr="0076644E" w:rsidRDefault="00770067" w:rsidP="00776A9B">
      <w:pPr>
        <w:pStyle w:val="Sinespaciado"/>
        <w:ind w:left="1440"/>
        <w:rPr>
          <w:rFonts w:ascii="Comic Sans MS" w:hAnsi="Comic Sans MS"/>
          <w:color w:val="FF0000"/>
          <w:sz w:val="20"/>
          <w:szCs w:val="20"/>
        </w:rPr>
      </w:pPr>
    </w:p>
    <w:p w14:paraId="55FD3DA7" w14:textId="77777777" w:rsidR="004E6122" w:rsidRDefault="004E6122" w:rsidP="005F41A1">
      <w:pPr>
        <w:pStyle w:val="Sinespaciado"/>
        <w:ind w:left="1440"/>
        <w:jc w:val="center"/>
        <w:rPr>
          <w:noProof/>
        </w:rPr>
      </w:pPr>
    </w:p>
    <w:p w14:paraId="0B416456" w14:textId="7A34C883" w:rsidR="003E6623" w:rsidRPr="005F41A1" w:rsidRDefault="004E6122" w:rsidP="002B1242">
      <w:pPr>
        <w:pStyle w:val="Sinespaciado"/>
        <w:ind w:left="1440"/>
        <w:rPr>
          <w:rFonts w:ascii="Comic Sans MS" w:hAnsi="Comic Sans MS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2FE7D4A" wp14:editId="62F45E3E">
            <wp:extent cx="2557248" cy="2251494"/>
            <wp:effectExtent l="0" t="0" r="0" b="0"/>
            <wp:docPr id="30" name="Imagen 30" descr="AGRADECIMIENTO A LA COMUNIDAD ANDRESISTA - Red Acadé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ADECIMIENTO A LA COMUNIDAD ANDRESISTA - Red Académic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8" t="14446" r="8777" b="15519"/>
                    <a:stretch/>
                  </pic:blipFill>
                  <pic:spPr bwMode="auto">
                    <a:xfrm>
                      <a:off x="0" y="0"/>
                      <a:ext cx="2580827" cy="22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36"/>
          <w:szCs w:val="36"/>
        </w:rPr>
        <w:t xml:space="preserve">  </w:t>
      </w:r>
    </w:p>
    <w:sectPr w:rsidR="003E6623" w:rsidRPr="005F41A1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2EB"/>
    <w:multiLevelType w:val="hybridMultilevel"/>
    <w:tmpl w:val="0324E112"/>
    <w:lvl w:ilvl="0" w:tplc="E7043738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432CF"/>
    <w:multiLevelType w:val="hybridMultilevel"/>
    <w:tmpl w:val="78D63D3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061F6"/>
    <w:multiLevelType w:val="hybridMultilevel"/>
    <w:tmpl w:val="E4424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8A6"/>
    <w:multiLevelType w:val="hybridMultilevel"/>
    <w:tmpl w:val="05CA7B4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F3586"/>
    <w:multiLevelType w:val="hybridMultilevel"/>
    <w:tmpl w:val="5620A3B8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D150F"/>
    <w:multiLevelType w:val="hybridMultilevel"/>
    <w:tmpl w:val="4A40F20C"/>
    <w:lvl w:ilvl="0" w:tplc="C138F7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C4901"/>
    <w:multiLevelType w:val="hybridMultilevel"/>
    <w:tmpl w:val="9CDE9B4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091A"/>
    <w:multiLevelType w:val="hybridMultilevel"/>
    <w:tmpl w:val="4D5E995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E7FD6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431F73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54BED"/>
    <w:multiLevelType w:val="hybridMultilevel"/>
    <w:tmpl w:val="0638010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1073"/>
    <w:multiLevelType w:val="hybridMultilevel"/>
    <w:tmpl w:val="EEF25CA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E2313"/>
    <w:multiLevelType w:val="hybridMultilevel"/>
    <w:tmpl w:val="2536FFE4"/>
    <w:lvl w:ilvl="0" w:tplc="98BAB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17C9C"/>
    <w:multiLevelType w:val="hybridMultilevel"/>
    <w:tmpl w:val="866E92DC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577FB"/>
    <w:multiLevelType w:val="hybridMultilevel"/>
    <w:tmpl w:val="47F27234"/>
    <w:lvl w:ilvl="0" w:tplc="1D5C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A4066C"/>
    <w:multiLevelType w:val="hybridMultilevel"/>
    <w:tmpl w:val="2D5A24C4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67DCB"/>
    <w:multiLevelType w:val="hybridMultilevel"/>
    <w:tmpl w:val="7F4CE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A5E90"/>
    <w:multiLevelType w:val="hybridMultilevel"/>
    <w:tmpl w:val="803C2652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5471E7"/>
    <w:multiLevelType w:val="hybridMultilevel"/>
    <w:tmpl w:val="DE96AF30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8D9"/>
    <w:multiLevelType w:val="hybridMultilevel"/>
    <w:tmpl w:val="97CABF58"/>
    <w:lvl w:ilvl="0" w:tplc="41FA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0F0717"/>
    <w:multiLevelType w:val="hybridMultilevel"/>
    <w:tmpl w:val="D5B2AA10"/>
    <w:lvl w:ilvl="0" w:tplc="554A65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0B2833"/>
    <w:multiLevelType w:val="hybridMultilevel"/>
    <w:tmpl w:val="3BC2DF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731F12"/>
    <w:multiLevelType w:val="hybridMultilevel"/>
    <w:tmpl w:val="0F625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7B6430"/>
    <w:multiLevelType w:val="hybridMultilevel"/>
    <w:tmpl w:val="5EA44B3E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44ACB"/>
    <w:multiLevelType w:val="hybridMultilevel"/>
    <w:tmpl w:val="23944D2C"/>
    <w:lvl w:ilvl="0" w:tplc="D5107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85001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BE28F8"/>
    <w:multiLevelType w:val="hybridMultilevel"/>
    <w:tmpl w:val="CAAA695E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6B76"/>
    <w:multiLevelType w:val="hybridMultilevel"/>
    <w:tmpl w:val="3BC2DFF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D41CAE"/>
    <w:multiLevelType w:val="hybridMultilevel"/>
    <w:tmpl w:val="869A6C4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2754B"/>
    <w:multiLevelType w:val="hybridMultilevel"/>
    <w:tmpl w:val="99EC7E6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67A26"/>
    <w:multiLevelType w:val="hybridMultilevel"/>
    <w:tmpl w:val="69265842"/>
    <w:lvl w:ilvl="0" w:tplc="530A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7A75FB"/>
    <w:multiLevelType w:val="hybridMultilevel"/>
    <w:tmpl w:val="F40043C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70F66"/>
    <w:multiLevelType w:val="hybridMultilevel"/>
    <w:tmpl w:val="27C07094"/>
    <w:lvl w:ilvl="0" w:tplc="623E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B5462"/>
    <w:multiLevelType w:val="hybridMultilevel"/>
    <w:tmpl w:val="17046C7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34A46"/>
    <w:multiLevelType w:val="hybridMultilevel"/>
    <w:tmpl w:val="8C72754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B7166"/>
    <w:multiLevelType w:val="hybridMultilevel"/>
    <w:tmpl w:val="98A453F2"/>
    <w:lvl w:ilvl="0" w:tplc="5414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34"/>
  </w:num>
  <w:num w:numId="4">
    <w:abstractNumId w:val="2"/>
  </w:num>
  <w:num w:numId="5">
    <w:abstractNumId w:val="8"/>
  </w:num>
  <w:num w:numId="6">
    <w:abstractNumId w:val="10"/>
  </w:num>
  <w:num w:numId="7">
    <w:abstractNumId w:val="23"/>
  </w:num>
  <w:num w:numId="8">
    <w:abstractNumId w:val="36"/>
  </w:num>
  <w:num w:numId="9">
    <w:abstractNumId w:val="20"/>
  </w:num>
  <w:num w:numId="10">
    <w:abstractNumId w:val="37"/>
  </w:num>
  <w:num w:numId="11">
    <w:abstractNumId w:val="17"/>
  </w:num>
  <w:num w:numId="12">
    <w:abstractNumId w:val="24"/>
  </w:num>
  <w:num w:numId="13">
    <w:abstractNumId w:val="22"/>
  </w:num>
  <w:num w:numId="14">
    <w:abstractNumId w:val="30"/>
  </w:num>
  <w:num w:numId="15">
    <w:abstractNumId w:val="27"/>
  </w:num>
  <w:num w:numId="16">
    <w:abstractNumId w:val="19"/>
  </w:num>
  <w:num w:numId="17">
    <w:abstractNumId w:val="13"/>
  </w:num>
  <w:num w:numId="18">
    <w:abstractNumId w:val="14"/>
  </w:num>
  <w:num w:numId="19">
    <w:abstractNumId w:val="29"/>
  </w:num>
  <w:num w:numId="20">
    <w:abstractNumId w:val="32"/>
  </w:num>
  <w:num w:numId="21">
    <w:abstractNumId w:val="15"/>
  </w:num>
  <w:num w:numId="22">
    <w:abstractNumId w:val="11"/>
  </w:num>
  <w:num w:numId="23">
    <w:abstractNumId w:val="7"/>
  </w:num>
  <w:num w:numId="24">
    <w:abstractNumId w:val="18"/>
  </w:num>
  <w:num w:numId="25">
    <w:abstractNumId w:val="35"/>
  </w:num>
  <w:num w:numId="26">
    <w:abstractNumId w:val="12"/>
  </w:num>
  <w:num w:numId="27">
    <w:abstractNumId w:val="31"/>
  </w:num>
  <w:num w:numId="28">
    <w:abstractNumId w:val="33"/>
  </w:num>
  <w:num w:numId="29">
    <w:abstractNumId w:val="21"/>
  </w:num>
  <w:num w:numId="30">
    <w:abstractNumId w:val="1"/>
  </w:num>
  <w:num w:numId="31">
    <w:abstractNumId w:val="5"/>
  </w:num>
  <w:num w:numId="32">
    <w:abstractNumId w:val="6"/>
  </w:num>
  <w:num w:numId="33">
    <w:abstractNumId w:val="25"/>
  </w:num>
  <w:num w:numId="34">
    <w:abstractNumId w:val="9"/>
  </w:num>
  <w:num w:numId="35">
    <w:abstractNumId w:val="26"/>
  </w:num>
  <w:num w:numId="36">
    <w:abstractNumId w:val="28"/>
  </w:num>
  <w:num w:numId="37">
    <w:abstractNumId w:val="0"/>
  </w:num>
  <w:num w:numId="3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CF"/>
    <w:rsid w:val="00003944"/>
    <w:rsid w:val="0000412C"/>
    <w:rsid w:val="00004B4F"/>
    <w:rsid w:val="00004C0B"/>
    <w:rsid w:val="000055E9"/>
    <w:rsid w:val="00005B37"/>
    <w:rsid w:val="00006411"/>
    <w:rsid w:val="0000692A"/>
    <w:rsid w:val="000073AD"/>
    <w:rsid w:val="00011EBB"/>
    <w:rsid w:val="00014C8B"/>
    <w:rsid w:val="0001691A"/>
    <w:rsid w:val="0002150A"/>
    <w:rsid w:val="00025E38"/>
    <w:rsid w:val="00026464"/>
    <w:rsid w:val="00027137"/>
    <w:rsid w:val="00030049"/>
    <w:rsid w:val="00030877"/>
    <w:rsid w:val="00033389"/>
    <w:rsid w:val="00042BAF"/>
    <w:rsid w:val="00042DBA"/>
    <w:rsid w:val="00045087"/>
    <w:rsid w:val="000509BB"/>
    <w:rsid w:val="000545FE"/>
    <w:rsid w:val="0006477F"/>
    <w:rsid w:val="0006486E"/>
    <w:rsid w:val="00070B52"/>
    <w:rsid w:val="0007207E"/>
    <w:rsid w:val="00074341"/>
    <w:rsid w:val="00077723"/>
    <w:rsid w:val="00083173"/>
    <w:rsid w:val="0008407A"/>
    <w:rsid w:val="0008428F"/>
    <w:rsid w:val="00087410"/>
    <w:rsid w:val="00092BFC"/>
    <w:rsid w:val="00092E6A"/>
    <w:rsid w:val="0009439D"/>
    <w:rsid w:val="00097D79"/>
    <w:rsid w:val="000A4FE1"/>
    <w:rsid w:val="000B443D"/>
    <w:rsid w:val="000C07BB"/>
    <w:rsid w:val="000C3315"/>
    <w:rsid w:val="000C6187"/>
    <w:rsid w:val="000C68AC"/>
    <w:rsid w:val="000C6A34"/>
    <w:rsid w:val="000C6EDE"/>
    <w:rsid w:val="000C74D4"/>
    <w:rsid w:val="000D6F33"/>
    <w:rsid w:val="000E29C4"/>
    <w:rsid w:val="000E4F1D"/>
    <w:rsid w:val="000E73EF"/>
    <w:rsid w:val="000F1A6D"/>
    <w:rsid w:val="000F4723"/>
    <w:rsid w:val="000F535A"/>
    <w:rsid w:val="000F6E42"/>
    <w:rsid w:val="001001DE"/>
    <w:rsid w:val="001052A2"/>
    <w:rsid w:val="00105785"/>
    <w:rsid w:val="00106AE4"/>
    <w:rsid w:val="0011042C"/>
    <w:rsid w:val="00112323"/>
    <w:rsid w:val="00112A5E"/>
    <w:rsid w:val="0011757D"/>
    <w:rsid w:val="00120DB0"/>
    <w:rsid w:val="001220AE"/>
    <w:rsid w:val="001272D3"/>
    <w:rsid w:val="001304A7"/>
    <w:rsid w:val="00130C54"/>
    <w:rsid w:val="00131CB4"/>
    <w:rsid w:val="00131DD1"/>
    <w:rsid w:val="0013740F"/>
    <w:rsid w:val="00141992"/>
    <w:rsid w:val="001426D7"/>
    <w:rsid w:val="00142F37"/>
    <w:rsid w:val="00143A9F"/>
    <w:rsid w:val="00147F50"/>
    <w:rsid w:val="00151761"/>
    <w:rsid w:val="00157244"/>
    <w:rsid w:val="0016149F"/>
    <w:rsid w:val="00170847"/>
    <w:rsid w:val="00171B6C"/>
    <w:rsid w:val="00171DEF"/>
    <w:rsid w:val="00172F6E"/>
    <w:rsid w:val="001841DA"/>
    <w:rsid w:val="00186DE2"/>
    <w:rsid w:val="00190218"/>
    <w:rsid w:val="001931DA"/>
    <w:rsid w:val="001939A9"/>
    <w:rsid w:val="00193E34"/>
    <w:rsid w:val="00194523"/>
    <w:rsid w:val="00196F37"/>
    <w:rsid w:val="00197EF6"/>
    <w:rsid w:val="001A09B3"/>
    <w:rsid w:val="001A0B22"/>
    <w:rsid w:val="001A358D"/>
    <w:rsid w:val="001A3600"/>
    <w:rsid w:val="001A3891"/>
    <w:rsid w:val="001A615A"/>
    <w:rsid w:val="001B0198"/>
    <w:rsid w:val="001B26B8"/>
    <w:rsid w:val="001B383B"/>
    <w:rsid w:val="001B4F1B"/>
    <w:rsid w:val="001B7D87"/>
    <w:rsid w:val="001C5838"/>
    <w:rsid w:val="001C5E8C"/>
    <w:rsid w:val="001C7A3D"/>
    <w:rsid w:val="001D277E"/>
    <w:rsid w:val="001D3945"/>
    <w:rsid w:val="001D554D"/>
    <w:rsid w:val="001D6209"/>
    <w:rsid w:val="001D63B2"/>
    <w:rsid w:val="001D6AC5"/>
    <w:rsid w:val="001E346D"/>
    <w:rsid w:val="001E3953"/>
    <w:rsid w:val="001E3FEB"/>
    <w:rsid w:val="001E4CDA"/>
    <w:rsid w:val="001F1C4A"/>
    <w:rsid w:val="001F1E6D"/>
    <w:rsid w:val="001F26D4"/>
    <w:rsid w:val="001F2DF6"/>
    <w:rsid w:val="00200B07"/>
    <w:rsid w:val="00202372"/>
    <w:rsid w:val="00202DFB"/>
    <w:rsid w:val="00211CB8"/>
    <w:rsid w:val="00212935"/>
    <w:rsid w:val="00215EF0"/>
    <w:rsid w:val="00217A2A"/>
    <w:rsid w:val="00225D01"/>
    <w:rsid w:val="00230AE8"/>
    <w:rsid w:val="002325EC"/>
    <w:rsid w:val="0023592F"/>
    <w:rsid w:val="00235CA4"/>
    <w:rsid w:val="00240B4A"/>
    <w:rsid w:val="00242CD4"/>
    <w:rsid w:val="00242FAA"/>
    <w:rsid w:val="00247029"/>
    <w:rsid w:val="0025089C"/>
    <w:rsid w:val="00252110"/>
    <w:rsid w:val="00254694"/>
    <w:rsid w:val="0025760A"/>
    <w:rsid w:val="00262602"/>
    <w:rsid w:val="00263A89"/>
    <w:rsid w:val="00265051"/>
    <w:rsid w:val="00266B99"/>
    <w:rsid w:val="00276B4E"/>
    <w:rsid w:val="00282294"/>
    <w:rsid w:val="0028253F"/>
    <w:rsid w:val="00285EC0"/>
    <w:rsid w:val="00292E67"/>
    <w:rsid w:val="00294469"/>
    <w:rsid w:val="00296E76"/>
    <w:rsid w:val="00297CD8"/>
    <w:rsid w:val="002A02BF"/>
    <w:rsid w:val="002A0D0F"/>
    <w:rsid w:val="002A0D3D"/>
    <w:rsid w:val="002A0F49"/>
    <w:rsid w:val="002A1C27"/>
    <w:rsid w:val="002A3E31"/>
    <w:rsid w:val="002A3F04"/>
    <w:rsid w:val="002A78BD"/>
    <w:rsid w:val="002B1242"/>
    <w:rsid w:val="002B56D4"/>
    <w:rsid w:val="002B740D"/>
    <w:rsid w:val="002C0C1D"/>
    <w:rsid w:val="002C4342"/>
    <w:rsid w:val="002C5B78"/>
    <w:rsid w:val="002C6709"/>
    <w:rsid w:val="002C7AFF"/>
    <w:rsid w:val="002D071F"/>
    <w:rsid w:val="002D137D"/>
    <w:rsid w:val="002D2437"/>
    <w:rsid w:val="002D3E37"/>
    <w:rsid w:val="002E1D97"/>
    <w:rsid w:val="002E7434"/>
    <w:rsid w:val="002F0E0E"/>
    <w:rsid w:val="002F1EE1"/>
    <w:rsid w:val="002F781E"/>
    <w:rsid w:val="003051F9"/>
    <w:rsid w:val="00305AFC"/>
    <w:rsid w:val="003140AB"/>
    <w:rsid w:val="0031481B"/>
    <w:rsid w:val="003158E7"/>
    <w:rsid w:val="00320483"/>
    <w:rsid w:val="0032094C"/>
    <w:rsid w:val="00323532"/>
    <w:rsid w:val="003253E2"/>
    <w:rsid w:val="003272AC"/>
    <w:rsid w:val="0033160A"/>
    <w:rsid w:val="00331758"/>
    <w:rsid w:val="00334863"/>
    <w:rsid w:val="003371FB"/>
    <w:rsid w:val="003413B5"/>
    <w:rsid w:val="0034554C"/>
    <w:rsid w:val="00346C21"/>
    <w:rsid w:val="00347294"/>
    <w:rsid w:val="00347961"/>
    <w:rsid w:val="00351EA2"/>
    <w:rsid w:val="003522F8"/>
    <w:rsid w:val="00362AB5"/>
    <w:rsid w:val="00372496"/>
    <w:rsid w:val="00373040"/>
    <w:rsid w:val="00375DE5"/>
    <w:rsid w:val="00381BE5"/>
    <w:rsid w:val="003879E4"/>
    <w:rsid w:val="00391497"/>
    <w:rsid w:val="00393A01"/>
    <w:rsid w:val="0039531F"/>
    <w:rsid w:val="003A3C6C"/>
    <w:rsid w:val="003A4A7F"/>
    <w:rsid w:val="003A68FC"/>
    <w:rsid w:val="003A7032"/>
    <w:rsid w:val="003A7BC2"/>
    <w:rsid w:val="003B36BD"/>
    <w:rsid w:val="003B4792"/>
    <w:rsid w:val="003B7D53"/>
    <w:rsid w:val="003C18D4"/>
    <w:rsid w:val="003C3CFB"/>
    <w:rsid w:val="003C4249"/>
    <w:rsid w:val="003C7961"/>
    <w:rsid w:val="003D4986"/>
    <w:rsid w:val="003D76A5"/>
    <w:rsid w:val="003E3EAD"/>
    <w:rsid w:val="003E42E4"/>
    <w:rsid w:val="003E6623"/>
    <w:rsid w:val="003F31C3"/>
    <w:rsid w:val="003F347E"/>
    <w:rsid w:val="003F4D1A"/>
    <w:rsid w:val="004008D3"/>
    <w:rsid w:val="00400A89"/>
    <w:rsid w:val="00401E0E"/>
    <w:rsid w:val="00403514"/>
    <w:rsid w:val="00405335"/>
    <w:rsid w:val="0041777D"/>
    <w:rsid w:val="004209C3"/>
    <w:rsid w:val="004246AE"/>
    <w:rsid w:val="00424D80"/>
    <w:rsid w:val="00430723"/>
    <w:rsid w:val="00431517"/>
    <w:rsid w:val="004331EC"/>
    <w:rsid w:val="00434140"/>
    <w:rsid w:val="00435CFA"/>
    <w:rsid w:val="0044415C"/>
    <w:rsid w:val="004468D1"/>
    <w:rsid w:val="004551DA"/>
    <w:rsid w:val="0045735C"/>
    <w:rsid w:val="004636EC"/>
    <w:rsid w:val="004653CF"/>
    <w:rsid w:val="004656DB"/>
    <w:rsid w:val="00467094"/>
    <w:rsid w:val="00467D19"/>
    <w:rsid w:val="00471627"/>
    <w:rsid w:val="00471B10"/>
    <w:rsid w:val="00476E0A"/>
    <w:rsid w:val="00480442"/>
    <w:rsid w:val="00484970"/>
    <w:rsid w:val="004912DF"/>
    <w:rsid w:val="00492FEC"/>
    <w:rsid w:val="00497348"/>
    <w:rsid w:val="00497C55"/>
    <w:rsid w:val="004A046A"/>
    <w:rsid w:val="004A1556"/>
    <w:rsid w:val="004A3146"/>
    <w:rsid w:val="004A615B"/>
    <w:rsid w:val="004B7E66"/>
    <w:rsid w:val="004C10BE"/>
    <w:rsid w:val="004C40F9"/>
    <w:rsid w:val="004C4DE2"/>
    <w:rsid w:val="004C5696"/>
    <w:rsid w:val="004C66EB"/>
    <w:rsid w:val="004D342A"/>
    <w:rsid w:val="004D608A"/>
    <w:rsid w:val="004D6EEB"/>
    <w:rsid w:val="004E252D"/>
    <w:rsid w:val="004E5BD4"/>
    <w:rsid w:val="004E6122"/>
    <w:rsid w:val="004E7574"/>
    <w:rsid w:val="004E7578"/>
    <w:rsid w:val="004E75EB"/>
    <w:rsid w:val="004F0062"/>
    <w:rsid w:val="004F049B"/>
    <w:rsid w:val="004F0A07"/>
    <w:rsid w:val="004F12DA"/>
    <w:rsid w:val="004F2B28"/>
    <w:rsid w:val="004F3D1F"/>
    <w:rsid w:val="004F4CCF"/>
    <w:rsid w:val="004F5280"/>
    <w:rsid w:val="004F646C"/>
    <w:rsid w:val="005019C1"/>
    <w:rsid w:val="00512DD1"/>
    <w:rsid w:val="0051560F"/>
    <w:rsid w:val="00523522"/>
    <w:rsid w:val="00524427"/>
    <w:rsid w:val="00526867"/>
    <w:rsid w:val="00530F04"/>
    <w:rsid w:val="0053777A"/>
    <w:rsid w:val="00537785"/>
    <w:rsid w:val="00543788"/>
    <w:rsid w:val="0054487F"/>
    <w:rsid w:val="005457EF"/>
    <w:rsid w:val="005468FF"/>
    <w:rsid w:val="00546AD2"/>
    <w:rsid w:val="005502FE"/>
    <w:rsid w:val="00551B68"/>
    <w:rsid w:val="00556001"/>
    <w:rsid w:val="00557D55"/>
    <w:rsid w:val="0056365C"/>
    <w:rsid w:val="0056406E"/>
    <w:rsid w:val="00565B56"/>
    <w:rsid w:val="00567278"/>
    <w:rsid w:val="00567964"/>
    <w:rsid w:val="0056796E"/>
    <w:rsid w:val="005705A7"/>
    <w:rsid w:val="00574CC3"/>
    <w:rsid w:val="005762C0"/>
    <w:rsid w:val="005766EC"/>
    <w:rsid w:val="00582920"/>
    <w:rsid w:val="005846EC"/>
    <w:rsid w:val="005848F4"/>
    <w:rsid w:val="00587A89"/>
    <w:rsid w:val="0059469A"/>
    <w:rsid w:val="00594C5E"/>
    <w:rsid w:val="00596299"/>
    <w:rsid w:val="005A5C40"/>
    <w:rsid w:val="005A667B"/>
    <w:rsid w:val="005A6EDA"/>
    <w:rsid w:val="005A6F46"/>
    <w:rsid w:val="005A7A43"/>
    <w:rsid w:val="005B05DB"/>
    <w:rsid w:val="005B1518"/>
    <w:rsid w:val="005B4FBD"/>
    <w:rsid w:val="005B7FE8"/>
    <w:rsid w:val="005C5EAC"/>
    <w:rsid w:val="005D3794"/>
    <w:rsid w:val="005D3B82"/>
    <w:rsid w:val="005D7B60"/>
    <w:rsid w:val="005E05A9"/>
    <w:rsid w:val="005E2C4E"/>
    <w:rsid w:val="005E2CAF"/>
    <w:rsid w:val="005E3B3A"/>
    <w:rsid w:val="005E3F91"/>
    <w:rsid w:val="005E4868"/>
    <w:rsid w:val="005E64C3"/>
    <w:rsid w:val="005E666B"/>
    <w:rsid w:val="005E7C40"/>
    <w:rsid w:val="005F41A1"/>
    <w:rsid w:val="005F45C9"/>
    <w:rsid w:val="006013A8"/>
    <w:rsid w:val="006019B0"/>
    <w:rsid w:val="00601BFF"/>
    <w:rsid w:val="00612225"/>
    <w:rsid w:val="00613C6F"/>
    <w:rsid w:val="00614053"/>
    <w:rsid w:val="0061502E"/>
    <w:rsid w:val="00616FE0"/>
    <w:rsid w:val="00621D61"/>
    <w:rsid w:val="006250D4"/>
    <w:rsid w:val="0062528B"/>
    <w:rsid w:val="00631CBA"/>
    <w:rsid w:val="00632B9D"/>
    <w:rsid w:val="00633ACC"/>
    <w:rsid w:val="0064256A"/>
    <w:rsid w:val="006475F6"/>
    <w:rsid w:val="0064766F"/>
    <w:rsid w:val="00651417"/>
    <w:rsid w:val="00652152"/>
    <w:rsid w:val="00655144"/>
    <w:rsid w:val="00661517"/>
    <w:rsid w:val="00662032"/>
    <w:rsid w:val="00663897"/>
    <w:rsid w:val="0066520F"/>
    <w:rsid w:val="0067041B"/>
    <w:rsid w:val="00670497"/>
    <w:rsid w:val="0067477F"/>
    <w:rsid w:val="00680379"/>
    <w:rsid w:val="00681ADE"/>
    <w:rsid w:val="00681E1B"/>
    <w:rsid w:val="00682BF3"/>
    <w:rsid w:val="0068372E"/>
    <w:rsid w:val="00683D9F"/>
    <w:rsid w:val="006847ED"/>
    <w:rsid w:val="0068480A"/>
    <w:rsid w:val="00690116"/>
    <w:rsid w:val="006908A5"/>
    <w:rsid w:val="00691084"/>
    <w:rsid w:val="0069115D"/>
    <w:rsid w:val="006915D6"/>
    <w:rsid w:val="006925CC"/>
    <w:rsid w:val="00695382"/>
    <w:rsid w:val="00695803"/>
    <w:rsid w:val="006A10C6"/>
    <w:rsid w:val="006A30E0"/>
    <w:rsid w:val="006A4F2A"/>
    <w:rsid w:val="006B0654"/>
    <w:rsid w:val="006B2E0C"/>
    <w:rsid w:val="006B2FFD"/>
    <w:rsid w:val="006C10C9"/>
    <w:rsid w:val="006C1944"/>
    <w:rsid w:val="006C2084"/>
    <w:rsid w:val="006C26AC"/>
    <w:rsid w:val="006C37D5"/>
    <w:rsid w:val="006C3B63"/>
    <w:rsid w:val="006C3C9D"/>
    <w:rsid w:val="006C3E11"/>
    <w:rsid w:val="006D565D"/>
    <w:rsid w:val="006D5CC1"/>
    <w:rsid w:val="006D64D3"/>
    <w:rsid w:val="006E1A8C"/>
    <w:rsid w:val="006E264C"/>
    <w:rsid w:val="006E2ED4"/>
    <w:rsid w:val="006E47AF"/>
    <w:rsid w:val="006E4FF3"/>
    <w:rsid w:val="006F1E98"/>
    <w:rsid w:val="006F261B"/>
    <w:rsid w:val="006F776E"/>
    <w:rsid w:val="007012D7"/>
    <w:rsid w:val="007024F1"/>
    <w:rsid w:val="007061F0"/>
    <w:rsid w:val="007074CB"/>
    <w:rsid w:val="007117E4"/>
    <w:rsid w:val="00711C38"/>
    <w:rsid w:val="00712913"/>
    <w:rsid w:val="00713812"/>
    <w:rsid w:val="00713B0D"/>
    <w:rsid w:val="00713C90"/>
    <w:rsid w:val="00716E19"/>
    <w:rsid w:val="00722BEB"/>
    <w:rsid w:val="00723B63"/>
    <w:rsid w:val="00725B14"/>
    <w:rsid w:val="00727C13"/>
    <w:rsid w:val="007322ED"/>
    <w:rsid w:val="007323B5"/>
    <w:rsid w:val="00733431"/>
    <w:rsid w:val="007362EE"/>
    <w:rsid w:val="00737FB7"/>
    <w:rsid w:val="00741B0F"/>
    <w:rsid w:val="00751A61"/>
    <w:rsid w:val="007548F0"/>
    <w:rsid w:val="00755EFA"/>
    <w:rsid w:val="0076274E"/>
    <w:rsid w:val="00763A24"/>
    <w:rsid w:val="00765CE3"/>
    <w:rsid w:val="0076644E"/>
    <w:rsid w:val="0076740C"/>
    <w:rsid w:val="00770067"/>
    <w:rsid w:val="007741CC"/>
    <w:rsid w:val="0077472C"/>
    <w:rsid w:val="00776A9B"/>
    <w:rsid w:val="00784EFD"/>
    <w:rsid w:val="007860F1"/>
    <w:rsid w:val="00786852"/>
    <w:rsid w:val="0079036C"/>
    <w:rsid w:val="00793F29"/>
    <w:rsid w:val="007968E0"/>
    <w:rsid w:val="007A1594"/>
    <w:rsid w:val="007A1A84"/>
    <w:rsid w:val="007A4FCE"/>
    <w:rsid w:val="007A57A5"/>
    <w:rsid w:val="007A5BAD"/>
    <w:rsid w:val="007B0316"/>
    <w:rsid w:val="007B0942"/>
    <w:rsid w:val="007B2021"/>
    <w:rsid w:val="007C322E"/>
    <w:rsid w:val="007C364A"/>
    <w:rsid w:val="007C4916"/>
    <w:rsid w:val="007C7C5F"/>
    <w:rsid w:val="007D07EB"/>
    <w:rsid w:val="007D220B"/>
    <w:rsid w:val="007D543B"/>
    <w:rsid w:val="007E0260"/>
    <w:rsid w:val="007E64E9"/>
    <w:rsid w:val="007E675A"/>
    <w:rsid w:val="007E6CFF"/>
    <w:rsid w:val="007F2032"/>
    <w:rsid w:val="00800453"/>
    <w:rsid w:val="008008CE"/>
    <w:rsid w:val="008024E3"/>
    <w:rsid w:val="00803D3B"/>
    <w:rsid w:val="00803FF5"/>
    <w:rsid w:val="008079BD"/>
    <w:rsid w:val="00811134"/>
    <w:rsid w:val="0081383B"/>
    <w:rsid w:val="008147C8"/>
    <w:rsid w:val="00820C85"/>
    <w:rsid w:val="00826DAC"/>
    <w:rsid w:val="00836067"/>
    <w:rsid w:val="008371AA"/>
    <w:rsid w:val="00837621"/>
    <w:rsid w:val="00841F1D"/>
    <w:rsid w:val="00841F3B"/>
    <w:rsid w:val="0085196E"/>
    <w:rsid w:val="0085726A"/>
    <w:rsid w:val="00857304"/>
    <w:rsid w:val="00860FE0"/>
    <w:rsid w:val="00861B83"/>
    <w:rsid w:val="00861DF7"/>
    <w:rsid w:val="00866DE4"/>
    <w:rsid w:val="0086715A"/>
    <w:rsid w:val="00871073"/>
    <w:rsid w:val="00877155"/>
    <w:rsid w:val="008776A1"/>
    <w:rsid w:val="00877B7B"/>
    <w:rsid w:val="008824B6"/>
    <w:rsid w:val="0088325A"/>
    <w:rsid w:val="00884751"/>
    <w:rsid w:val="00887673"/>
    <w:rsid w:val="00887739"/>
    <w:rsid w:val="00892508"/>
    <w:rsid w:val="008A2946"/>
    <w:rsid w:val="008B245F"/>
    <w:rsid w:val="008B25EE"/>
    <w:rsid w:val="008B3A14"/>
    <w:rsid w:val="008B676A"/>
    <w:rsid w:val="008B725A"/>
    <w:rsid w:val="008C1E9C"/>
    <w:rsid w:val="008C27D3"/>
    <w:rsid w:val="008C2EBE"/>
    <w:rsid w:val="008C4066"/>
    <w:rsid w:val="008C5442"/>
    <w:rsid w:val="008C5DD5"/>
    <w:rsid w:val="008D0310"/>
    <w:rsid w:val="008D2C4D"/>
    <w:rsid w:val="008D6C58"/>
    <w:rsid w:val="008E52DD"/>
    <w:rsid w:val="008F04BE"/>
    <w:rsid w:val="008F43BE"/>
    <w:rsid w:val="00900900"/>
    <w:rsid w:val="00901A78"/>
    <w:rsid w:val="00904A1D"/>
    <w:rsid w:val="009119E4"/>
    <w:rsid w:val="009202D1"/>
    <w:rsid w:val="00932F24"/>
    <w:rsid w:val="009367F3"/>
    <w:rsid w:val="00937CF0"/>
    <w:rsid w:val="0094151F"/>
    <w:rsid w:val="009432D8"/>
    <w:rsid w:val="0094387A"/>
    <w:rsid w:val="009441D5"/>
    <w:rsid w:val="00946EBE"/>
    <w:rsid w:val="0095578C"/>
    <w:rsid w:val="00960AAF"/>
    <w:rsid w:val="00967E49"/>
    <w:rsid w:val="00974920"/>
    <w:rsid w:val="00975953"/>
    <w:rsid w:val="009761F4"/>
    <w:rsid w:val="0098033B"/>
    <w:rsid w:val="00981137"/>
    <w:rsid w:val="00984C7F"/>
    <w:rsid w:val="00987189"/>
    <w:rsid w:val="00987FCE"/>
    <w:rsid w:val="00992B04"/>
    <w:rsid w:val="0099629E"/>
    <w:rsid w:val="00996F54"/>
    <w:rsid w:val="00997B32"/>
    <w:rsid w:val="009A0A14"/>
    <w:rsid w:val="009A1241"/>
    <w:rsid w:val="009A25F1"/>
    <w:rsid w:val="009A4659"/>
    <w:rsid w:val="009A68F0"/>
    <w:rsid w:val="009B1BD0"/>
    <w:rsid w:val="009B3917"/>
    <w:rsid w:val="009C18A7"/>
    <w:rsid w:val="009D048C"/>
    <w:rsid w:val="009D3B80"/>
    <w:rsid w:val="009D58B4"/>
    <w:rsid w:val="009E1AC6"/>
    <w:rsid w:val="009E23EF"/>
    <w:rsid w:val="009E28A1"/>
    <w:rsid w:val="009E31F6"/>
    <w:rsid w:val="009F12D2"/>
    <w:rsid w:val="009F6B01"/>
    <w:rsid w:val="009F6D3F"/>
    <w:rsid w:val="009F70C6"/>
    <w:rsid w:val="00A04F6A"/>
    <w:rsid w:val="00A07F4D"/>
    <w:rsid w:val="00A11289"/>
    <w:rsid w:val="00A13AF8"/>
    <w:rsid w:val="00A2096D"/>
    <w:rsid w:val="00A225DD"/>
    <w:rsid w:val="00A24FFD"/>
    <w:rsid w:val="00A2600D"/>
    <w:rsid w:val="00A26C5B"/>
    <w:rsid w:val="00A32550"/>
    <w:rsid w:val="00A328B8"/>
    <w:rsid w:val="00A333CF"/>
    <w:rsid w:val="00A34FCA"/>
    <w:rsid w:val="00A361CF"/>
    <w:rsid w:val="00A37E63"/>
    <w:rsid w:val="00A37FA4"/>
    <w:rsid w:val="00A406D2"/>
    <w:rsid w:val="00A41AC1"/>
    <w:rsid w:val="00A44AED"/>
    <w:rsid w:val="00A463C7"/>
    <w:rsid w:val="00A5070E"/>
    <w:rsid w:val="00A50CE2"/>
    <w:rsid w:val="00A536EB"/>
    <w:rsid w:val="00A55152"/>
    <w:rsid w:val="00A600A1"/>
    <w:rsid w:val="00A64DB3"/>
    <w:rsid w:val="00A6684A"/>
    <w:rsid w:val="00A67511"/>
    <w:rsid w:val="00A74A44"/>
    <w:rsid w:val="00A77433"/>
    <w:rsid w:val="00A84D6D"/>
    <w:rsid w:val="00A86E99"/>
    <w:rsid w:val="00A9269B"/>
    <w:rsid w:val="00AA1486"/>
    <w:rsid w:val="00AA1EAD"/>
    <w:rsid w:val="00AA6C35"/>
    <w:rsid w:val="00AB1378"/>
    <w:rsid w:val="00AB1632"/>
    <w:rsid w:val="00AB4F7F"/>
    <w:rsid w:val="00AB5AF9"/>
    <w:rsid w:val="00AC4F8D"/>
    <w:rsid w:val="00AC752D"/>
    <w:rsid w:val="00AC7775"/>
    <w:rsid w:val="00AD7E70"/>
    <w:rsid w:val="00AE5A61"/>
    <w:rsid w:val="00AE7F64"/>
    <w:rsid w:val="00AF0E1C"/>
    <w:rsid w:val="00AF1D81"/>
    <w:rsid w:val="00AF7A6A"/>
    <w:rsid w:val="00B00C74"/>
    <w:rsid w:val="00B011CC"/>
    <w:rsid w:val="00B0493B"/>
    <w:rsid w:val="00B10EB8"/>
    <w:rsid w:val="00B126CA"/>
    <w:rsid w:val="00B2339C"/>
    <w:rsid w:val="00B25055"/>
    <w:rsid w:val="00B26193"/>
    <w:rsid w:val="00B27877"/>
    <w:rsid w:val="00B368CF"/>
    <w:rsid w:val="00B4470E"/>
    <w:rsid w:val="00B45C41"/>
    <w:rsid w:val="00B45D81"/>
    <w:rsid w:val="00B47D49"/>
    <w:rsid w:val="00B501E5"/>
    <w:rsid w:val="00B51BED"/>
    <w:rsid w:val="00B53A1A"/>
    <w:rsid w:val="00B55101"/>
    <w:rsid w:val="00B56586"/>
    <w:rsid w:val="00B66A5C"/>
    <w:rsid w:val="00B673BA"/>
    <w:rsid w:val="00B757F1"/>
    <w:rsid w:val="00B759E1"/>
    <w:rsid w:val="00B82EAA"/>
    <w:rsid w:val="00B83568"/>
    <w:rsid w:val="00B848EE"/>
    <w:rsid w:val="00B90248"/>
    <w:rsid w:val="00B9127D"/>
    <w:rsid w:val="00B93A24"/>
    <w:rsid w:val="00B96254"/>
    <w:rsid w:val="00BA0371"/>
    <w:rsid w:val="00BA121E"/>
    <w:rsid w:val="00BA151C"/>
    <w:rsid w:val="00BA4F22"/>
    <w:rsid w:val="00BA7FDA"/>
    <w:rsid w:val="00BB02CD"/>
    <w:rsid w:val="00BB1041"/>
    <w:rsid w:val="00BB2544"/>
    <w:rsid w:val="00BC2D8C"/>
    <w:rsid w:val="00BC5E5D"/>
    <w:rsid w:val="00BD2F37"/>
    <w:rsid w:val="00BE1987"/>
    <w:rsid w:val="00BE7856"/>
    <w:rsid w:val="00BF1607"/>
    <w:rsid w:val="00BF2C19"/>
    <w:rsid w:val="00BF4EC6"/>
    <w:rsid w:val="00BF605D"/>
    <w:rsid w:val="00BF7153"/>
    <w:rsid w:val="00C0266F"/>
    <w:rsid w:val="00C05D69"/>
    <w:rsid w:val="00C06356"/>
    <w:rsid w:val="00C07870"/>
    <w:rsid w:val="00C0790A"/>
    <w:rsid w:val="00C10DFF"/>
    <w:rsid w:val="00C119BA"/>
    <w:rsid w:val="00C12EED"/>
    <w:rsid w:val="00C1341F"/>
    <w:rsid w:val="00C13EB7"/>
    <w:rsid w:val="00C2027F"/>
    <w:rsid w:val="00C21B80"/>
    <w:rsid w:val="00C2248D"/>
    <w:rsid w:val="00C23873"/>
    <w:rsid w:val="00C249B5"/>
    <w:rsid w:val="00C32C2A"/>
    <w:rsid w:val="00C34A66"/>
    <w:rsid w:val="00C35E71"/>
    <w:rsid w:val="00C4377A"/>
    <w:rsid w:val="00C456C9"/>
    <w:rsid w:val="00C45C16"/>
    <w:rsid w:val="00C46DBB"/>
    <w:rsid w:val="00C51184"/>
    <w:rsid w:val="00C540B3"/>
    <w:rsid w:val="00C6020C"/>
    <w:rsid w:val="00C612A8"/>
    <w:rsid w:val="00C64209"/>
    <w:rsid w:val="00C65003"/>
    <w:rsid w:val="00C73442"/>
    <w:rsid w:val="00C736EE"/>
    <w:rsid w:val="00C741CB"/>
    <w:rsid w:val="00C7465A"/>
    <w:rsid w:val="00C74739"/>
    <w:rsid w:val="00C80558"/>
    <w:rsid w:val="00C80696"/>
    <w:rsid w:val="00C8117A"/>
    <w:rsid w:val="00C83F8E"/>
    <w:rsid w:val="00C934F4"/>
    <w:rsid w:val="00C966EF"/>
    <w:rsid w:val="00CA32E9"/>
    <w:rsid w:val="00CA4536"/>
    <w:rsid w:val="00CA4E07"/>
    <w:rsid w:val="00CB4398"/>
    <w:rsid w:val="00CB4498"/>
    <w:rsid w:val="00CC0069"/>
    <w:rsid w:val="00CC1C9C"/>
    <w:rsid w:val="00CC2242"/>
    <w:rsid w:val="00CC2A8C"/>
    <w:rsid w:val="00CC2E8E"/>
    <w:rsid w:val="00CC6AA9"/>
    <w:rsid w:val="00CC7EF1"/>
    <w:rsid w:val="00CD21D6"/>
    <w:rsid w:val="00CD46D7"/>
    <w:rsid w:val="00CD528D"/>
    <w:rsid w:val="00CD6C66"/>
    <w:rsid w:val="00CD743B"/>
    <w:rsid w:val="00CD7525"/>
    <w:rsid w:val="00CE23ED"/>
    <w:rsid w:val="00CF0462"/>
    <w:rsid w:val="00CF411F"/>
    <w:rsid w:val="00CF46BB"/>
    <w:rsid w:val="00CF6949"/>
    <w:rsid w:val="00CF6E0A"/>
    <w:rsid w:val="00D05795"/>
    <w:rsid w:val="00D0627E"/>
    <w:rsid w:val="00D07006"/>
    <w:rsid w:val="00D13522"/>
    <w:rsid w:val="00D14CA9"/>
    <w:rsid w:val="00D239EC"/>
    <w:rsid w:val="00D24954"/>
    <w:rsid w:val="00D24BB4"/>
    <w:rsid w:val="00D30882"/>
    <w:rsid w:val="00D32606"/>
    <w:rsid w:val="00D35694"/>
    <w:rsid w:val="00D36A04"/>
    <w:rsid w:val="00D4137E"/>
    <w:rsid w:val="00D44151"/>
    <w:rsid w:val="00D45518"/>
    <w:rsid w:val="00D45D63"/>
    <w:rsid w:val="00D50FB4"/>
    <w:rsid w:val="00D51033"/>
    <w:rsid w:val="00D53146"/>
    <w:rsid w:val="00D55B58"/>
    <w:rsid w:val="00D566E7"/>
    <w:rsid w:val="00D56C1C"/>
    <w:rsid w:val="00D6199B"/>
    <w:rsid w:val="00D61F1A"/>
    <w:rsid w:val="00D6210B"/>
    <w:rsid w:val="00D71CD0"/>
    <w:rsid w:val="00D72ED3"/>
    <w:rsid w:val="00D73632"/>
    <w:rsid w:val="00D74C0F"/>
    <w:rsid w:val="00D763FB"/>
    <w:rsid w:val="00D77B5E"/>
    <w:rsid w:val="00D832A5"/>
    <w:rsid w:val="00D839EE"/>
    <w:rsid w:val="00D94689"/>
    <w:rsid w:val="00D95C03"/>
    <w:rsid w:val="00D9712C"/>
    <w:rsid w:val="00DA594C"/>
    <w:rsid w:val="00DB3921"/>
    <w:rsid w:val="00DB6EDB"/>
    <w:rsid w:val="00DC67AB"/>
    <w:rsid w:val="00DD4F40"/>
    <w:rsid w:val="00DD59C5"/>
    <w:rsid w:val="00DD5B7F"/>
    <w:rsid w:val="00DD71F9"/>
    <w:rsid w:val="00DE0598"/>
    <w:rsid w:val="00DE1923"/>
    <w:rsid w:val="00DE262D"/>
    <w:rsid w:val="00DE6D6F"/>
    <w:rsid w:val="00DF2424"/>
    <w:rsid w:val="00DF3021"/>
    <w:rsid w:val="00DF3925"/>
    <w:rsid w:val="00DF4B33"/>
    <w:rsid w:val="00E02ED9"/>
    <w:rsid w:val="00E035EE"/>
    <w:rsid w:val="00E050B0"/>
    <w:rsid w:val="00E063D7"/>
    <w:rsid w:val="00E06834"/>
    <w:rsid w:val="00E12709"/>
    <w:rsid w:val="00E13937"/>
    <w:rsid w:val="00E152A7"/>
    <w:rsid w:val="00E172F2"/>
    <w:rsid w:val="00E179B7"/>
    <w:rsid w:val="00E22B52"/>
    <w:rsid w:val="00E311E6"/>
    <w:rsid w:val="00E31765"/>
    <w:rsid w:val="00E32376"/>
    <w:rsid w:val="00E32E27"/>
    <w:rsid w:val="00E33A40"/>
    <w:rsid w:val="00E372B1"/>
    <w:rsid w:val="00E37D09"/>
    <w:rsid w:val="00E42B7D"/>
    <w:rsid w:val="00E46187"/>
    <w:rsid w:val="00E53866"/>
    <w:rsid w:val="00E55616"/>
    <w:rsid w:val="00E55B6F"/>
    <w:rsid w:val="00E56517"/>
    <w:rsid w:val="00E5668E"/>
    <w:rsid w:val="00E574C4"/>
    <w:rsid w:val="00E62E84"/>
    <w:rsid w:val="00E63456"/>
    <w:rsid w:val="00E73BDF"/>
    <w:rsid w:val="00E76DEC"/>
    <w:rsid w:val="00E7792A"/>
    <w:rsid w:val="00E8082B"/>
    <w:rsid w:val="00E81A19"/>
    <w:rsid w:val="00E82C57"/>
    <w:rsid w:val="00E83259"/>
    <w:rsid w:val="00E8505E"/>
    <w:rsid w:val="00E86DD4"/>
    <w:rsid w:val="00E86E7A"/>
    <w:rsid w:val="00E877C4"/>
    <w:rsid w:val="00E93254"/>
    <w:rsid w:val="00E93A0B"/>
    <w:rsid w:val="00E93A20"/>
    <w:rsid w:val="00E95282"/>
    <w:rsid w:val="00E95EA2"/>
    <w:rsid w:val="00EA098A"/>
    <w:rsid w:val="00EA40AA"/>
    <w:rsid w:val="00EA57A8"/>
    <w:rsid w:val="00EB09DC"/>
    <w:rsid w:val="00EB22BB"/>
    <w:rsid w:val="00EB58E9"/>
    <w:rsid w:val="00EB6062"/>
    <w:rsid w:val="00EB680C"/>
    <w:rsid w:val="00EB70A5"/>
    <w:rsid w:val="00EB7888"/>
    <w:rsid w:val="00EB7B8B"/>
    <w:rsid w:val="00EC019C"/>
    <w:rsid w:val="00EC11A4"/>
    <w:rsid w:val="00EC2DC0"/>
    <w:rsid w:val="00EC4714"/>
    <w:rsid w:val="00EC5CA8"/>
    <w:rsid w:val="00EC6A0B"/>
    <w:rsid w:val="00ED08F7"/>
    <w:rsid w:val="00ED2E61"/>
    <w:rsid w:val="00ED398C"/>
    <w:rsid w:val="00ED5854"/>
    <w:rsid w:val="00EE357D"/>
    <w:rsid w:val="00EF0464"/>
    <w:rsid w:val="00F004EC"/>
    <w:rsid w:val="00F02445"/>
    <w:rsid w:val="00F06FEB"/>
    <w:rsid w:val="00F0773A"/>
    <w:rsid w:val="00F152B8"/>
    <w:rsid w:val="00F21342"/>
    <w:rsid w:val="00F25180"/>
    <w:rsid w:val="00F2559F"/>
    <w:rsid w:val="00F33C6D"/>
    <w:rsid w:val="00F362C0"/>
    <w:rsid w:val="00F52D53"/>
    <w:rsid w:val="00F52EEE"/>
    <w:rsid w:val="00F53088"/>
    <w:rsid w:val="00F55927"/>
    <w:rsid w:val="00F57E71"/>
    <w:rsid w:val="00F602DB"/>
    <w:rsid w:val="00F63E7E"/>
    <w:rsid w:val="00F6428A"/>
    <w:rsid w:val="00F67E62"/>
    <w:rsid w:val="00F714AD"/>
    <w:rsid w:val="00F76BD6"/>
    <w:rsid w:val="00F77CBA"/>
    <w:rsid w:val="00F809E0"/>
    <w:rsid w:val="00F83072"/>
    <w:rsid w:val="00F84460"/>
    <w:rsid w:val="00F8485B"/>
    <w:rsid w:val="00F864D1"/>
    <w:rsid w:val="00F90CEE"/>
    <w:rsid w:val="00F92A2E"/>
    <w:rsid w:val="00F943C2"/>
    <w:rsid w:val="00FA1517"/>
    <w:rsid w:val="00FA1994"/>
    <w:rsid w:val="00FA2A96"/>
    <w:rsid w:val="00FB0546"/>
    <w:rsid w:val="00FB42F8"/>
    <w:rsid w:val="00FB4329"/>
    <w:rsid w:val="00FC201B"/>
    <w:rsid w:val="00FC50D8"/>
    <w:rsid w:val="00FD4C3D"/>
    <w:rsid w:val="00FD6192"/>
    <w:rsid w:val="00FE0E75"/>
    <w:rsid w:val="00FE1E35"/>
    <w:rsid w:val="00FE236C"/>
    <w:rsid w:val="00FE7A7E"/>
    <w:rsid w:val="00FF1391"/>
    <w:rsid w:val="00FF150F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F338"/>
  <w15:docId w15:val="{D9F9FAB1-3AFD-4158-8F60-150494C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3A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con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5oscura-nfasis4">
    <w:name w:val="Grid Table 5 Dark Accent 4"/>
    <w:basedOn w:val="Tablanormal"/>
    <w:uiPriority w:val="50"/>
    <w:rsid w:val="00CF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43BE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CC7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5E3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PCRCrdJbaCM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undoprimaria.com/juegos-educativos/juegos-matematicas/orden-comp-num-3o-04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youtu.be/LOc4Un2UEIk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mundoprimaria.com/juegos-educativos/juegos-matematicas/multiplicacion-2-cifra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tgmXlYaDP5M" TargetMode="External"/><Relationship Id="rId24" Type="http://schemas.openxmlformats.org/officeDocument/2006/relationships/hyperlink" Target="https://youtu.be/8R8fgvd6n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10" Type="http://schemas.openxmlformats.org/officeDocument/2006/relationships/image" Target="media/image5.jpeg"/><Relationship Id="rId19" Type="http://schemas.openxmlformats.org/officeDocument/2006/relationships/hyperlink" Target="https://youtu.be/MeefNpFQ9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61AA-DA87-4149-AF5D-3222EC8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Adriana</cp:lastModifiedBy>
  <cp:revision>13</cp:revision>
  <dcterms:created xsi:type="dcterms:W3CDTF">2020-10-12T17:09:00Z</dcterms:created>
  <dcterms:modified xsi:type="dcterms:W3CDTF">2020-10-13T03:26:00Z</dcterms:modified>
</cp:coreProperties>
</file>